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B4" w:rsidRPr="00A445F7" w:rsidRDefault="00485ECB" w:rsidP="00932C2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Введение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485ECB" w:rsidRPr="00A445F7" w:rsidRDefault="00485ECB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485ECB" w:rsidRPr="00A445F7" w:rsidRDefault="00485ECB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пределение проблем и актуальности разработки программного обеспечения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оектирование системы</w:t>
      </w:r>
    </w:p>
    <w:p w:rsidR="00992571" w:rsidRPr="00A445F7" w:rsidRDefault="00992571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акт</w:t>
      </w:r>
      <w:r w:rsidR="00A349A9" w:rsidRPr="00A445F7">
        <w:rPr>
          <w:rFonts w:ascii="Times New Roman" w:hAnsi="Times New Roman" w:cs="Times New Roman"/>
          <w:sz w:val="28"/>
          <w:szCs w:val="28"/>
        </w:rPr>
        <w:t>е</w:t>
      </w:r>
      <w:r w:rsidRPr="00A445F7">
        <w:rPr>
          <w:rFonts w:ascii="Times New Roman" w:hAnsi="Times New Roman" w:cs="Times New Roman"/>
          <w:sz w:val="28"/>
          <w:szCs w:val="28"/>
        </w:rPr>
        <w:t>ров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связей расширения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Модифицированная диаграмма прецедентов</w:t>
      </w:r>
    </w:p>
    <w:p w:rsidR="00485ECB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состояний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зработка структуры базы данных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A445F7">
        <w:rPr>
          <w:rFonts w:ascii="Times New Roman" w:hAnsi="Times New Roman" w:cs="Times New Roman"/>
          <w:sz w:val="28"/>
          <w:szCs w:val="28"/>
        </w:rPr>
        <w:t>диаграмма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зработка серверной</w:t>
      </w:r>
      <w:r w:rsidR="00D71DFA" w:rsidRPr="00A445F7">
        <w:rPr>
          <w:rFonts w:ascii="Times New Roman" w:hAnsi="Times New Roman" w:cs="Times New Roman"/>
          <w:sz w:val="28"/>
          <w:szCs w:val="28"/>
        </w:rPr>
        <w:t xml:space="preserve"> и клиентской</w:t>
      </w:r>
      <w:r w:rsidRPr="00A445F7">
        <w:rPr>
          <w:rFonts w:ascii="Times New Roman" w:hAnsi="Times New Roman" w:cs="Times New Roman"/>
          <w:sz w:val="28"/>
          <w:szCs w:val="28"/>
        </w:rPr>
        <w:t xml:space="preserve"> част</w:t>
      </w:r>
      <w:r w:rsidR="00D71DFA" w:rsidRPr="00A445F7">
        <w:rPr>
          <w:rFonts w:ascii="Times New Roman" w:hAnsi="Times New Roman" w:cs="Times New Roman"/>
          <w:sz w:val="28"/>
          <w:szCs w:val="28"/>
        </w:rPr>
        <w:t>ей</w:t>
      </w:r>
      <w:r w:rsidRPr="00A445F7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ерверная часть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Клиентская часть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28544F" w:rsidRPr="00A445F7">
        <w:rPr>
          <w:rFonts w:ascii="Times New Roman" w:hAnsi="Times New Roman" w:cs="Times New Roman"/>
          <w:sz w:val="28"/>
          <w:szCs w:val="28"/>
        </w:rPr>
        <w:t>клиента портала</w:t>
      </w:r>
    </w:p>
    <w:p w:rsidR="0028544F" w:rsidRPr="00A445F7" w:rsidRDefault="0028544F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уководство администратора портала</w:t>
      </w:r>
    </w:p>
    <w:p w:rsidR="0028544F" w:rsidRPr="00A445F7" w:rsidRDefault="0028544F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br w:type="page"/>
      </w:r>
    </w:p>
    <w:p w:rsidR="0028544F" w:rsidRPr="00A445F7" w:rsidRDefault="0028544F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8544F" w:rsidRPr="00A445F7" w:rsidRDefault="0028544F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EB78C4" w:rsidRPr="00A445F7">
        <w:rPr>
          <w:rFonts w:ascii="Times New Roman" w:hAnsi="Times New Roman" w:cs="Times New Roman"/>
          <w:sz w:val="28"/>
          <w:szCs w:val="28"/>
        </w:rPr>
        <w:t xml:space="preserve">работу практически любого предприятия или организации невозможно представить себе без автоматизированных систем обработки информации. В условиях рыночной конкуренции возможность остаться на плаву получают только эффективно и рационально работающие компании. </w:t>
      </w:r>
      <w:proofErr w:type="gramStart"/>
      <w:r w:rsidR="00EB78C4" w:rsidRPr="00A445F7">
        <w:rPr>
          <w:rFonts w:ascii="Times New Roman" w:hAnsi="Times New Roman" w:cs="Times New Roman"/>
          <w:sz w:val="28"/>
          <w:szCs w:val="28"/>
        </w:rPr>
        <w:t>Добиться уменьшения затрат, как рабочего времени, так и денежных средств, вести оперативный учет всего что происходит в рамках предметной области компании, получать максимальную прибыть  при минимальных затратах – вот лишь неполный список того, чего можно добиться внедрением в работу компании автоматизированных систем</w:t>
      </w:r>
      <w:r w:rsidR="00633FE9" w:rsidRPr="00A445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8C4" w:rsidRPr="00A445F7" w:rsidRDefault="000B7C0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Немаловажным фактором является и доступность услуг, предоставляемых компанией, конечному пользователю. Чем проще, удобнее и быстрее потенциальные пользователи услуг компании могут получить к ним доступ, тем эффективнее и прибыльнее будет работа компании, тем популярнее она будет среди своих потребителей.</w:t>
      </w:r>
    </w:p>
    <w:p w:rsidR="000B7C05" w:rsidRPr="00A445F7" w:rsidRDefault="000B7C0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специализированной системы, позволяющей реализовать все выше описанные факты, с точки зрения приюта для</w:t>
      </w:r>
      <w:r w:rsidR="00A61B79" w:rsidRPr="00A445F7">
        <w:rPr>
          <w:rFonts w:ascii="Times New Roman" w:hAnsi="Times New Roman" w:cs="Times New Roman"/>
          <w:sz w:val="28"/>
          <w:szCs w:val="28"/>
        </w:rPr>
        <w:t xml:space="preserve"> бездомных</w:t>
      </w:r>
      <w:r w:rsidRPr="00A445F7">
        <w:rPr>
          <w:rFonts w:ascii="Times New Roman" w:hAnsi="Times New Roman" w:cs="Times New Roman"/>
          <w:sz w:val="28"/>
          <w:szCs w:val="28"/>
        </w:rPr>
        <w:t xml:space="preserve"> животных. Так как, такая разработка относительно не дорога и максимально ориентирована на конкре</w:t>
      </w:r>
      <w:r w:rsidR="00FA7FDB" w:rsidRPr="00A445F7">
        <w:rPr>
          <w:rFonts w:ascii="Times New Roman" w:hAnsi="Times New Roman" w:cs="Times New Roman"/>
          <w:sz w:val="28"/>
          <w:szCs w:val="28"/>
        </w:rPr>
        <w:t>тные бизнес процессы, разработка</w:t>
      </w:r>
      <w:r w:rsidRPr="00A445F7">
        <w:rPr>
          <w:rFonts w:ascii="Times New Roman" w:hAnsi="Times New Roman" w:cs="Times New Roman"/>
          <w:sz w:val="28"/>
          <w:szCs w:val="28"/>
        </w:rPr>
        <w:t xml:space="preserve"> и внедрение позволит значительно уменьшить затраты  компании и повысить эффективность ее работы.</w:t>
      </w:r>
    </w:p>
    <w:p w:rsidR="000B7C05" w:rsidRPr="00A445F7" w:rsidRDefault="003648BE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зработка системы будет производить в виде публичного интернет сайта. Такая форма АИС позволит реализовать следующие преимущества:</w:t>
      </w:r>
    </w:p>
    <w:p w:rsidR="003648BE" w:rsidRPr="00A445F7" w:rsidRDefault="003648BE" w:rsidP="00932C2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овышения доступности услуг компании</w:t>
      </w:r>
    </w:p>
    <w:p w:rsidR="003648BE" w:rsidRPr="00A445F7" w:rsidRDefault="003648BE" w:rsidP="00932C2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о стационарных компьютеров</w:t>
      </w:r>
    </w:p>
    <w:p w:rsidR="003648BE" w:rsidRPr="00A445F7" w:rsidRDefault="003648BE" w:rsidP="00932C2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 мобильных устройств</w:t>
      </w:r>
    </w:p>
    <w:p w:rsidR="003648BE" w:rsidRPr="00A445F7" w:rsidRDefault="003648BE" w:rsidP="00932C2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беспечения оперативности поступающей информации</w:t>
      </w:r>
    </w:p>
    <w:p w:rsidR="003648BE" w:rsidRPr="00A445F7" w:rsidRDefault="003648BE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латформы для развертывания системы был выбран программный пакет </w:t>
      </w:r>
      <w:r w:rsidRPr="00A445F7">
        <w:rPr>
          <w:rFonts w:ascii="Times New Roman" w:hAnsi="Times New Roman" w:cs="Times New Roman"/>
          <w:b/>
          <w:sz w:val="28"/>
          <w:szCs w:val="28"/>
          <w:lang w:val="en-US"/>
        </w:rPr>
        <w:t>Denver</w:t>
      </w:r>
      <w:r w:rsidRPr="00A445F7">
        <w:rPr>
          <w:rFonts w:ascii="Times New Roman" w:hAnsi="Times New Roman" w:cs="Times New Roman"/>
          <w:sz w:val="28"/>
          <w:szCs w:val="28"/>
        </w:rPr>
        <w:t>. Данный пакет является свободно распространяемым и включает в себя следующие компоненты:</w:t>
      </w:r>
    </w:p>
    <w:p w:rsidR="003648BE" w:rsidRPr="00A445F7" w:rsidRDefault="003648BE" w:rsidP="00932C2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еб-сервер </w:t>
      </w:r>
      <w:r w:rsidRPr="00A445F7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3648BE" w:rsidRPr="00A445F7" w:rsidRDefault="003648BE" w:rsidP="00932C2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Интерпретатор языка </w:t>
      </w:r>
      <w:r w:rsidRPr="00A445F7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3648BE" w:rsidRPr="00A445F7" w:rsidRDefault="003648BE" w:rsidP="00932C2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A445F7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3648BE" w:rsidRPr="00A445F7" w:rsidRDefault="003648BE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Пакет включает в себя все необходимое для развертывания веб-портала. Так же, данный набор </w:t>
      </w:r>
      <w:r w:rsidR="000B6378" w:rsidRPr="00A445F7">
        <w:rPr>
          <w:rFonts w:ascii="Times New Roman" w:hAnsi="Times New Roman" w:cs="Times New Roman"/>
          <w:sz w:val="28"/>
          <w:szCs w:val="28"/>
        </w:rPr>
        <w:t>программных компонентов является очень распространённым среди компаний предоставляющий услуги по размещению сайтов на их серверах.</w:t>
      </w:r>
    </w:p>
    <w:p w:rsidR="0028544F" w:rsidRPr="00A445F7" w:rsidRDefault="0028544F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br w:type="page"/>
      </w:r>
    </w:p>
    <w:p w:rsidR="0028544F" w:rsidRPr="00A445F7" w:rsidRDefault="00E84219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</w:p>
    <w:p w:rsidR="00E84219" w:rsidRPr="00A445F7" w:rsidRDefault="00E84219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4219" w:rsidRPr="00A445F7" w:rsidRDefault="003F58C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иют для бездомных животных – это место содержания бездомных животный, чаще всего кошек и собак. Приюты являются одной из важнейших составных частей защиты бездомных животных. Они обеспечивают возможность оказания оперативной помощи животным, обеспечивают облегчение страданий животных посредством ветеринарной помощи. Позволяют организовать долгосрочную заботу о животных лишившихся хозяина или еще не нашедших его.</w:t>
      </w:r>
      <w:r w:rsidR="00E076C4" w:rsidRPr="00A4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6C4" w:rsidRPr="00A445F7" w:rsidRDefault="00E076C4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Определение проблем и актуальности разработки программного обеспечения</w:t>
      </w:r>
    </w:p>
    <w:p w:rsidR="00646C92" w:rsidRPr="00A445F7" w:rsidRDefault="00646C92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бота приюта самым тесным образом связана не только с самими животными, попадающими на содержание, или просто требующими заботы.</w:t>
      </w:r>
    </w:p>
    <w:p w:rsidR="00646C92" w:rsidRPr="00A445F7" w:rsidRDefault="00646C92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Не менее важной задачей, для любого приюта</w:t>
      </w:r>
      <w:r w:rsidR="0082188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821881" w:rsidRPr="00A445F7">
        <w:rPr>
          <w:rFonts w:ascii="Times New Roman" w:hAnsi="Times New Roman" w:cs="Times New Roman"/>
          <w:sz w:val="28"/>
          <w:szCs w:val="28"/>
        </w:rPr>
        <w:t>ся организация</w:t>
      </w:r>
      <w:r w:rsidRPr="00A445F7">
        <w:rPr>
          <w:rFonts w:ascii="Times New Roman" w:hAnsi="Times New Roman" w:cs="Times New Roman"/>
          <w:sz w:val="28"/>
          <w:szCs w:val="28"/>
        </w:rPr>
        <w:t xml:space="preserve"> взаимодействия с обществом. Обеспечение доступности информации, которой владеет приют. </w:t>
      </w:r>
      <w:r w:rsidR="00890E69" w:rsidRPr="00A445F7">
        <w:rPr>
          <w:rFonts w:ascii="Times New Roman" w:hAnsi="Times New Roman" w:cs="Times New Roman"/>
          <w:sz w:val="28"/>
          <w:szCs w:val="28"/>
        </w:rPr>
        <w:t>Зачастую, потерянные ж</w:t>
      </w:r>
      <w:r w:rsidR="00A82244" w:rsidRPr="00A445F7">
        <w:rPr>
          <w:rFonts w:ascii="Times New Roman" w:hAnsi="Times New Roman" w:cs="Times New Roman"/>
          <w:sz w:val="28"/>
          <w:szCs w:val="28"/>
        </w:rPr>
        <w:t xml:space="preserve">ивотные так и остаются не найденными по причине отсутствия доступа </w:t>
      </w:r>
      <w:r w:rsidR="00890E69" w:rsidRPr="00A445F7">
        <w:rPr>
          <w:rFonts w:ascii="Times New Roman" w:hAnsi="Times New Roman" w:cs="Times New Roman"/>
          <w:sz w:val="28"/>
          <w:szCs w:val="28"/>
        </w:rPr>
        <w:t>к информации о</w:t>
      </w:r>
      <w:r w:rsidR="00821881" w:rsidRPr="00A445F7">
        <w:rPr>
          <w:rFonts w:ascii="Times New Roman" w:hAnsi="Times New Roman" w:cs="Times New Roman"/>
          <w:sz w:val="28"/>
          <w:szCs w:val="28"/>
        </w:rPr>
        <w:t>б</w:t>
      </w:r>
      <w:r w:rsidR="00890E69" w:rsidRPr="00A445F7">
        <w:rPr>
          <w:rFonts w:ascii="Times New Roman" w:hAnsi="Times New Roman" w:cs="Times New Roman"/>
          <w:sz w:val="28"/>
          <w:szCs w:val="28"/>
        </w:rPr>
        <w:t xml:space="preserve"> их размещении в приют. Бездомные животные приюта так и не находят своих хозяев. </w:t>
      </w:r>
    </w:p>
    <w:p w:rsidR="004F6DBA" w:rsidRPr="00A445F7" w:rsidRDefault="00890E69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Все это определяет актуальность разработки АИС. Все выше описанные проблемы с легкость решаются  внедрением информационной системы. Так же</w:t>
      </w:r>
      <w:r w:rsidR="0082188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АИС предоставляет массу дополнительных возможностей по развитию и улучшению работы приюта.</w:t>
      </w:r>
    </w:p>
    <w:p w:rsidR="00821881" w:rsidRPr="00A445F7" w:rsidRDefault="00821881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1881" w:rsidRPr="00A445F7" w:rsidRDefault="00821881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истема</w:t>
      </w:r>
    </w:p>
    <w:p w:rsidR="00821881" w:rsidRPr="00A445F7" w:rsidRDefault="00CC36FD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Информационная система – это комплекс компонент, предназначенных для обработки и хранения информации, а также других ресурсов. Она служит для организации  выполнения бизнес процессов на надлежащем уровне. Каждая информационная система призвана функционировать в своей конкретной предметной </w:t>
      </w:r>
      <w:proofErr w:type="gramStart"/>
      <w:r w:rsidRPr="00A445F7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A445F7">
        <w:rPr>
          <w:rFonts w:ascii="Times New Roman" w:hAnsi="Times New Roman" w:cs="Times New Roman"/>
          <w:sz w:val="28"/>
          <w:szCs w:val="28"/>
        </w:rPr>
        <w:t xml:space="preserve"> и решает задачи связанные с процессами, происходящими в этой области. </w:t>
      </w:r>
    </w:p>
    <w:p w:rsidR="00441766" w:rsidRPr="00A445F7" w:rsidRDefault="00CC36FD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41766" w:rsidRPr="00A445F7">
        <w:rPr>
          <w:rFonts w:ascii="Times New Roman" w:hAnsi="Times New Roman" w:cs="Times New Roman"/>
          <w:sz w:val="28"/>
          <w:szCs w:val="28"/>
        </w:rPr>
        <w:t xml:space="preserve">системы, </w:t>
      </w:r>
      <w:r w:rsidRPr="00A445F7">
        <w:rPr>
          <w:rFonts w:ascii="Times New Roman" w:hAnsi="Times New Roman" w:cs="Times New Roman"/>
          <w:sz w:val="28"/>
          <w:szCs w:val="28"/>
        </w:rPr>
        <w:t>разрабатываемой для приюта</w:t>
      </w:r>
      <w:r w:rsidR="00441766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была выбрана и клиент-серверная информационная система. </w:t>
      </w:r>
      <w:r w:rsidR="00441766" w:rsidRPr="00A445F7">
        <w:rPr>
          <w:rFonts w:ascii="Times New Roman" w:hAnsi="Times New Roman" w:cs="Times New Roman"/>
          <w:sz w:val="28"/>
          <w:szCs w:val="28"/>
        </w:rPr>
        <w:t xml:space="preserve">Такая система состоит и нескольких компонент и является распределенной. </w:t>
      </w:r>
    </w:p>
    <w:p w:rsidR="00441766" w:rsidRPr="00A445F7" w:rsidRDefault="0044176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Здесь можно выделить:</w:t>
      </w:r>
    </w:p>
    <w:p w:rsidR="00CC36FD" w:rsidRPr="00A445F7" w:rsidRDefault="00441766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 серверную часть – включает в себя систему управления базами данных и дополнительное программное обеспечение, обеспечивающее функционирование системы;</w:t>
      </w:r>
    </w:p>
    <w:p w:rsidR="00441766" w:rsidRPr="00A445F7" w:rsidRDefault="00441766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клиентскую часть – включает себя приложение, доступное конечному пользователю на его компьютере или мобильном устройстве;</w:t>
      </w: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  <w:lang w:val="en-US"/>
        </w:rPr>
        <w:t>Web-</w:t>
      </w:r>
      <w:r w:rsidRPr="00A445F7">
        <w:rPr>
          <w:rFonts w:ascii="Times New Roman" w:hAnsi="Times New Roman" w:cs="Times New Roman"/>
          <w:b/>
          <w:sz w:val="28"/>
          <w:szCs w:val="28"/>
        </w:rPr>
        <w:t>сайт</w:t>
      </w: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45F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445F7">
        <w:rPr>
          <w:rFonts w:ascii="Times New Roman" w:hAnsi="Times New Roman" w:cs="Times New Roman"/>
          <w:sz w:val="28"/>
          <w:szCs w:val="28"/>
        </w:rPr>
        <w:t>-сайт</w:t>
      </w:r>
      <w:r w:rsidR="009A06B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9A06B1" w:rsidRPr="00A445F7">
        <w:rPr>
          <w:rFonts w:ascii="Times New Roman" w:hAnsi="Times New Roman" w:cs="Times New Roman"/>
          <w:sz w:val="28"/>
          <w:szCs w:val="28"/>
        </w:rPr>
        <w:t>с точки зрения пользователя,</w:t>
      </w:r>
      <w:r w:rsidRPr="00A445F7">
        <w:rPr>
          <w:rFonts w:ascii="Times New Roman" w:hAnsi="Times New Roman" w:cs="Times New Roman"/>
          <w:sz w:val="28"/>
          <w:szCs w:val="28"/>
        </w:rPr>
        <w:t xml:space="preserve"> это структурированная информация</w:t>
      </w:r>
      <w:r w:rsidR="009A06B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отображаемая в виде страниц в браузере.</w:t>
      </w:r>
      <w:proofErr w:type="gramEnd"/>
      <w:r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9A06B1" w:rsidRPr="00A445F7">
        <w:rPr>
          <w:rFonts w:ascii="Times New Roman" w:hAnsi="Times New Roman" w:cs="Times New Roman"/>
          <w:sz w:val="28"/>
          <w:szCs w:val="28"/>
        </w:rPr>
        <w:t>В более широком смысле, сайт также можно определить как распределенную информационную систему, состоящую из серверной части, обеспечивающей хранение, обработку и отображение данных, и клиентской части, взаимодействующей с конечным пользователем.</w:t>
      </w:r>
    </w:p>
    <w:p w:rsidR="00C17592" w:rsidRPr="00A445F7" w:rsidRDefault="009A06B1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ab/>
        <w:t xml:space="preserve">Серверная часть любого сайта состоит из нескольких </w:t>
      </w:r>
      <w:r w:rsidR="00C17592" w:rsidRPr="00A445F7">
        <w:rPr>
          <w:rFonts w:ascii="Times New Roman" w:hAnsi="Times New Roman" w:cs="Times New Roman"/>
          <w:sz w:val="28"/>
          <w:szCs w:val="28"/>
        </w:rPr>
        <w:t>компонентов:</w:t>
      </w:r>
    </w:p>
    <w:p w:rsidR="00C17592" w:rsidRPr="00A445F7" w:rsidRDefault="00C17592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7592" w:rsidRPr="00A445F7" w:rsidRDefault="00C17592" w:rsidP="00932C2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 xml:space="preserve">СУБД 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– </w:t>
      </w:r>
      <w:r w:rsidRPr="00A445F7">
        <w:rPr>
          <w:rFonts w:ascii="Times New Roman" w:hAnsi="Times New Roman" w:cs="Times New Roman"/>
          <w:sz w:val="28"/>
          <w:szCs w:val="28"/>
        </w:rPr>
        <w:t xml:space="preserve">отвечает за организацию 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контролируемого доступа к данным. Предоставляет возможности по созданию и поддержке базы данных. </w:t>
      </w:r>
    </w:p>
    <w:p w:rsidR="006778CC" w:rsidRPr="00A445F7" w:rsidRDefault="00C17592" w:rsidP="00932C2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еб-сервер – служит для организации 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778CC" w:rsidRPr="00A445F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 запросов от клиентов. Каждое обращение клиента к серверу является запросом на получение ресурса – веб-страниц, файлов и т.д. </w:t>
      </w:r>
    </w:p>
    <w:p w:rsidR="00C17592" w:rsidRPr="00A445F7" w:rsidRDefault="006778CC" w:rsidP="00932C2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 Препроцессор гипертекста</w:t>
      </w:r>
      <w:r w:rsidR="00C17592" w:rsidRPr="00A445F7">
        <w:rPr>
          <w:rFonts w:ascii="Times New Roman" w:hAnsi="Times New Roman" w:cs="Times New Roman"/>
          <w:sz w:val="28"/>
          <w:szCs w:val="28"/>
        </w:rPr>
        <w:t xml:space="preserve"> – </w:t>
      </w:r>
      <w:r w:rsidRPr="00A445F7">
        <w:rPr>
          <w:rFonts w:ascii="Times New Roman" w:hAnsi="Times New Roman" w:cs="Times New Roman"/>
          <w:sz w:val="28"/>
          <w:szCs w:val="28"/>
        </w:rPr>
        <w:t>сценарный язык программирования, служащий для краткого описания действий, которые должна выполнять система.</w:t>
      </w:r>
    </w:p>
    <w:p w:rsidR="00F504CF" w:rsidRPr="00A445F7" w:rsidRDefault="004D0767" w:rsidP="00932C28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Клиентская часть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F504CF" w:rsidRPr="00A445F7">
        <w:rPr>
          <w:rFonts w:ascii="Times New Roman" w:hAnsi="Times New Roman" w:cs="Times New Roman"/>
          <w:sz w:val="28"/>
          <w:szCs w:val="28"/>
        </w:rPr>
        <w:t xml:space="preserve">это 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набор интерактивных и статических страниц, отображающихся в браузере пользователя. Страницы (или части страниц) отображаются в результате </w:t>
      </w:r>
      <w:r w:rsidR="00164463" w:rsidRPr="00A445F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 запросов к серверной части системы и могут быть, как сгенерированы системой, так и взяты с диска. </w:t>
      </w:r>
    </w:p>
    <w:p w:rsidR="00F504CF" w:rsidRPr="00A445F7" w:rsidRDefault="00164463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Страницы, формируемые препроцессором гипертекста, называются </w:t>
      </w:r>
      <w:r w:rsidRPr="00A445F7">
        <w:rPr>
          <w:rFonts w:ascii="Times New Roman" w:hAnsi="Times New Roman" w:cs="Times New Roman"/>
          <w:b/>
          <w:sz w:val="28"/>
          <w:szCs w:val="28"/>
        </w:rPr>
        <w:t>динамическими</w:t>
      </w:r>
      <w:r w:rsidRPr="00A445F7">
        <w:rPr>
          <w:rFonts w:ascii="Times New Roman" w:hAnsi="Times New Roman" w:cs="Times New Roman"/>
          <w:sz w:val="28"/>
          <w:szCs w:val="28"/>
        </w:rPr>
        <w:t xml:space="preserve">. Чем крупнее сайт и сложнее его структура, тем труднее при разработке обходиться без таких, динамических, страниц. </w:t>
      </w:r>
    </w:p>
    <w:p w:rsidR="00F504CF" w:rsidRPr="00A445F7" w:rsidRDefault="00164463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ни позволяют</w:t>
      </w:r>
    </w:p>
    <w:p w:rsidR="00F504CF" w:rsidRPr="00A445F7" w:rsidRDefault="00164463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тображать различные списки</w:t>
      </w:r>
    </w:p>
    <w:p w:rsidR="00F504CF" w:rsidRPr="00A445F7" w:rsidRDefault="00F504CF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отображать 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gramStart"/>
      <w:r w:rsidR="00164463" w:rsidRPr="00A445F7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164463" w:rsidRPr="00A445F7">
        <w:rPr>
          <w:rFonts w:ascii="Times New Roman" w:hAnsi="Times New Roman" w:cs="Times New Roman"/>
          <w:sz w:val="28"/>
          <w:szCs w:val="28"/>
        </w:rPr>
        <w:t xml:space="preserve"> взятые из базы данных</w:t>
      </w:r>
    </w:p>
    <w:p w:rsidR="00F504CF" w:rsidRPr="00A445F7" w:rsidRDefault="00164463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бновлять блоки на сайте, не перезагруж</w:t>
      </w:r>
      <w:r w:rsidR="00F504CF" w:rsidRPr="00A445F7">
        <w:rPr>
          <w:rFonts w:ascii="Times New Roman" w:hAnsi="Times New Roman" w:cs="Times New Roman"/>
          <w:sz w:val="28"/>
          <w:szCs w:val="28"/>
        </w:rPr>
        <w:t>ая текущей страницы</w:t>
      </w:r>
    </w:p>
    <w:p w:rsidR="004D0767" w:rsidRPr="00A445F7" w:rsidRDefault="00164463" w:rsidP="00932C2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 Динамиче</w:t>
      </w:r>
      <w:r w:rsidR="00F504CF" w:rsidRPr="00A445F7">
        <w:rPr>
          <w:rFonts w:ascii="Times New Roman" w:hAnsi="Times New Roman" w:cs="Times New Roman"/>
          <w:sz w:val="28"/>
          <w:szCs w:val="28"/>
        </w:rPr>
        <w:t>ски</w:t>
      </w:r>
      <w:r w:rsidRPr="00A445F7">
        <w:rPr>
          <w:rFonts w:ascii="Times New Roman" w:hAnsi="Times New Roman" w:cs="Times New Roman"/>
          <w:sz w:val="28"/>
          <w:szCs w:val="28"/>
        </w:rPr>
        <w:t>е страницы повышают интерактивность сайта, позволяют оптимизировать трафик и скорость работы сайта.</w:t>
      </w:r>
    </w:p>
    <w:p w:rsidR="00F504CF" w:rsidRPr="00A445F7" w:rsidRDefault="00F504CF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Статические страницы отображаются пользователя в таком же виде, в каком хранятся на диске. Ни смотря на все более нарастающие темпы развития технологии, позволяющих создавать динамические сайты, актуальность использования статических страниц сохраняется. Золотой серединой в вопросе баланса этих двух технологий является </w:t>
      </w:r>
      <w:r w:rsidRPr="00A445F7">
        <w:rPr>
          <w:rFonts w:ascii="Times New Roman" w:hAnsi="Times New Roman" w:cs="Times New Roman"/>
          <w:sz w:val="28"/>
          <w:szCs w:val="28"/>
        </w:rPr>
        <w:lastRenderedPageBreak/>
        <w:t>обоснованное и продуманное использование, ориентированное на оптимальное сочетание всех характеристик сайта.</w:t>
      </w:r>
    </w:p>
    <w:p w:rsidR="00EE4D5E" w:rsidRPr="00A445F7" w:rsidRDefault="00EE4D5E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br w:type="page"/>
      </w:r>
    </w:p>
    <w:p w:rsidR="00890E69" w:rsidRPr="00A445F7" w:rsidRDefault="00890E69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системы</w:t>
      </w:r>
    </w:p>
    <w:p w:rsidR="00FA5896" w:rsidRPr="00A445F7" w:rsidRDefault="00FA589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:rsidR="00FA5896" w:rsidRPr="00A445F7" w:rsidRDefault="00FA589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Для понимания того что будет делать система и для того что бы правильно ее спроектировать необходимо рассмотреть функциональную модель системы. </w:t>
      </w:r>
    </w:p>
    <w:p w:rsidR="00890E69" w:rsidRPr="00A445F7" w:rsidRDefault="00FA589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Выявление</w:t>
      </w:r>
      <w:r w:rsidR="00890E69" w:rsidRPr="00A445F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F409D0" w:rsidRPr="00A445F7">
        <w:rPr>
          <w:rFonts w:ascii="Times New Roman" w:hAnsi="Times New Roman" w:cs="Times New Roman"/>
          <w:b/>
          <w:sz w:val="28"/>
          <w:szCs w:val="28"/>
        </w:rPr>
        <w:t>е</w:t>
      </w:r>
      <w:r w:rsidR="00890E69" w:rsidRPr="00A445F7">
        <w:rPr>
          <w:rFonts w:ascii="Times New Roman" w:hAnsi="Times New Roman" w:cs="Times New Roman"/>
          <w:b/>
          <w:sz w:val="28"/>
          <w:szCs w:val="28"/>
        </w:rPr>
        <w:t>р</w:t>
      </w:r>
      <w:r w:rsidR="00F409D0" w:rsidRPr="00A445F7">
        <w:rPr>
          <w:rFonts w:ascii="Times New Roman" w:hAnsi="Times New Roman" w:cs="Times New Roman"/>
          <w:b/>
          <w:sz w:val="28"/>
          <w:szCs w:val="28"/>
        </w:rPr>
        <w:t>о</w:t>
      </w:r>
      <w:r w:rsidR="00890E69" w:rsidRPr="00A445F7">
        <w:rPr>
          <w:rFonts w:ascii="Times New Roman" w:hAnsi="Times New Roman" w:cs="Times New Roman"/>
          <w:b/>
          <w:sz w:val="28"/>
          <w:szCs w:val="28"/>
        </w:rPr>
        <w:t>в</w:t>
      </w:r>
    </w:p>
    <w:p w:rsidR="00BA3FB5" w:rsidRPr="00A445F7" w:rsidRDefault="00BA3FB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ервым и одним из самых важных шагов в построении такой модели служит выявление актеров, взаимодействующих с системой.</w:t>
      </w:r>
    </w:p>
    <w:p w:rsidR="00F409D0" w:rsidRPr="00A445F7" w:rsidRDefault="00FA589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Во время работы система постоянно взаимодействует с внешними, по отношению к ней сущностями –</w:t>
      </w:r>
      <w:r w:rsidR="00F409D0" w:rsidRPr="00A445F7">
        <w:rPr>
          <w:rFonts w:ascii="Times New Roman" w:hAnsi="Times New Roman" w:cs="Times New Roman"/>
          <w:sz w:val="28"/>
          <w:szCs w:val="28"/>
        </w:rPr>
        <w:t xml:space="preserve"> акте</w:t>
      </w:r>
      <w:r w:rsidRPr="00A445F7">
        <w:rPr>
          <w:rFonts w:ascii="Times New Roman" w:hAnsi="Times New Roman" w:cs="Times New Roman"/>
          <w:sz w:val="28"/>
          <w:szCs w:val="28"/>
        </w:rPr>
        <w:t xml:space="preserve">рами. </w:t>
      </w:r>
      <w:r w:rsidR="00F409D0" w:rsidRPr="00A445F7">
        <w:rPr>
          <w:rFonts w:ascii="Times New Roman" w:hAnsi="Times New Roman" w:cs="Times New Roman"/>
          <w:sz w:val="28"/>
          <w:szCs w:val="28"/>
        </w:rPr>
        <w:t>Актерами могут выступать как люди, так и внешние системы. Каждый актер выполняет определенную роль в системе и должен иметь имя.</w:t>
      </w:r>
    </w:p>
    <w:p w:rsidR="00F409D0" w:rsidRPr="00A445F7" w:rsidRDefault="00F409D0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13E5" w:rsidRPr="00A445F7" w:rsidRDefault="00F409D0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актеров с точки зрения портала приюта бездомных животных показал, что рол</w:t>
      </w:r>
      <w:r w:rsidR="00CA032C" w:rsidRPr="00A445F7">
        <w:rPr>
          <w:rFonts w:ascii="Times New Roman" w:hAnsi="Times New Roman" w:cs="Times New Roman"/>
          <w:sz w:val="28"/>
          <w:szCs w:val="28"/>
        </w:rPr>
        <w:t>и</w:t>
      </w:r>
      <w:r w:rsidRPr="00A445F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ов можно обобщить в две: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хозяин животного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 и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нашедший бездомное животное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. В свою очередь роль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хозя</w:t>
      </w:r>
      <w:r w:rsidR="00921467" w:rsidRPr="00A445F7">
        <w:rPr>
          <w:rFonts w:ascii="Times New Roman" w:hAnsi="Times New Roman" w:cs="Times New Roman"/>
          <w:b/>
          <w:sz w:val="28"/>
          <w:szCs w:val="28"/>
        </w:rPr>
        <w:t>и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921467" w:rsidRPr="00A445F7">
        <w:rPr>
          <w:rFonts w:ascii="Times New Roman" w:hAnsi="Times New Roman" w:cs="Times New Roman"/>
          <w:b/>
          <w:sz w:val="28"/>
          <w:szCs w:val="28"/>
        </w:rPr>
        <w:t>ж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ивотного</w:t>
      </w:r>
      <w:r w:rsidRPr="00A445F7">
        <w:rPr>
          <w:rFonts w:ascii="Times New Roman" w:hAnsi="Times New Roman" w:cs="Times New Roman"/>
          <w:sz w:val="28"/>
          <w:szCs w:val="28"/>
        </w:rPr>
        <w:t xml:space="preserve"> можно разбить на </w:t>
      </w:r>
      <w:r w:rsidR="00CA032C" w:rsidRPr="00A445F7">
        <w:rPr>
          <w:rFonts w:ascii="Times New Roman" w:hAnsi="Times New Roman" w:cs="Times New Roman"/>
          <w:sz w:val="28"/>
          <w:szCs w:val="28"/>
        </w:rPr>
        <w:t>три</w:t>
      </w:r>
      <w:r w:rsidRPr="00A445F7">
        <w:rPr>
          <w:rFonts w:ascii="Times New Roman" w:hAnsi="Times New Roman" w:cs="Times New Roman"/>
          <w:sz w:val="28"/>
          <w:szCs w:val="28"/>
        </w:rPr>
        <w:t xml:space="preserve"> дочерних роли имеющих 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общий признак владения животным (или намеренье им владеть):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потенциальный хозяин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,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клиент гостиницы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,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потерявший питомца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. </w:t>
      </w:r>
      <w:r w:rsidR="00620196" w:rsidRPr="00A445F7">
        <w:rPr>
          <w:rFonts w:ascii="Times New Roman" w:hAnsi="Times New Roman" w:cs="Times New Roman"/>
          <w:sz w:val="28"/>
          <w:szCs w:val="28"/>
        </w:rPr>
        <w:t xml:space="preserve">Роли сотрудников приюта можно обобщить в две: </w:t>
      </w:r>
      <w:r w:rsidR="00620196" w:rsidRPr="00A445F7">
        <w:rPr>
          <w:rFonts w:ascii="Times New Roman" w:hAnsi="Times New Roman" w:cs="Times New Roman"/>
          <w:b/>
          <w:sz w:val="28"/>
          <w:szCs w:val="28"/>
        </w:rPr>
        <w:t>менеджер</w:t>
      </w:r>
      <w:r w:rsidR="00620196" w:rsidRPr="00A445F7">
        <w:rPr>
          <w:rFonts w:ascii="Times New Roman" w:hAnsi="Times New Roman" w:cs="Times New Roman"/>
          <w:sz w:val="28"/>
          <w:szCs w:val="28"/>
        </w:rPr>
        <w:t xml:space="preserve"> и </w:t>
      </w:r>
      <w:r w:rsidR="00620196" w:rsidRPr="00A445F7">
        <w:rPr>
          <w:rFonts w:ascii="Times New Roman" w:hAnsi="Times New Roman" w:cs="Times New Roman"/>
          <w:b/>
          <w:sz w:val="28"/>
          <w:szCs w:val="28"/>
        </w:rPr>
        <w:t>диспетчер</w:t>
      </w:r>
      <w:r w:rsidR="00620196" w:rsidRPr="00A445F7">
        <w:rPr>
          <w:rFonts w:ascii="Times New Roman" w:hAnsi="Times New Roman" w:cs="Times New Roman"/>
          <w:sz w:val="28"/>
          <w:szCs w:val="28"/>
        </w:rPr>
        <w:t>.</w:t>
      </w:r>
    </w:p>
    <w:p w:rsidR="00BA3FB5" w:rsidRPr="00A445F7" w:rsidRDefault="00BA3FB5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Выявление вариантов использования</w:t>
      </w:r>
    </w:p>
    <w:p w:rsidR="00BA3FB5" w:rsidRPr="00A445F7" w:rsidRDefault="00BA3FB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и взаимодействии актера с системой постоянно выполняется работа, которая образует варианты использования системы</w:t>
      </w:r>
      <w:r w:rsidR="00921467" w:rsidRPr="00A445F7">
        <w:rPr>
          <w:rFonts w:ascii="Times New Roman" w:hAnsi="Times New Roman" w:cs="Times New Roman"/>
          <w:sz w:val="28"/>
          <w:szCs w:val="28"/>
        </w:rPr>
        <w:t>. Выявление этих вариантов и яв</w:t>
      </w:r>
      <w:r w:rsidRPr="00A445F7">
        <w:rPr>
          <w:rFonts w:ascii="Times New Roman" w:hAnsi="Times New Roman" w:cs="Times New Roman"/>
          <w:sz w:val="28"/>
          <w:szCs w:val="28"/>
        </w:rPr>
        <w:t xml:space="preserve">ляется следующим шагом на пути к </w:t>
      </w:r>
      <w:r w:rsidR="00921467" w:rsidRPr="00A445F7">
        <w:rPr>
          <w:rFonts w:ascii="Times New Roman" w:hAnsi="Times New Roman" w:cs="Times New Roman"/>
          <w:sz w:val="28"/>
          <w:szCs w:val="28"/>
        </w:rPr>
        <w:t>построению</w:t>
      </w:r>
      <w:r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921467" w:rsidRPr="00A445F7">
        <w:rPr>
          <w:rFonts w:ascii="Times New Roman" w:hAnsi="Times New Roman" w:cs="Times New Roman"/>
          <w:sz w:val="28"/>
          <w:szCs w:val="28"/>
        </w:rPr>
        <w:t>функциональной модели системы.</w:t>
      </w:r>
    </w:p>
    <w:p w:rsidR="00921467" w:rsidRPr="00A445F7" w:rsidRDefault="00921467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>Для выявления вариантов использования рассмотрим требования, которые предъявляют к системе актеры.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3151"/>
        <w:gridCol w:w="5352"/>
      </w:tblGrid>
      <w:tr w:rsidR="00FE36AE" w:rsidRPr="00A445F7" w:rsidTr="00FE36AE">
        <w:tc>
          <w:tcPr>
            <w:tcW w:w="3151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ьный хозяин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форму для регистрации заявки на питомца, включающую информацию об актере, необходимую для обратной связи с ним</w:t>
            </w:r>
          </w:p>
        </w:tc>
      </w:tr>
      <w:tr w:rsidR="00FE36AE" w:rsidRPr="00A445F7" w:rsidTr="00FE36AE">
        <w:tc>
          <w:tcPr>
            <w:tcW w:w="3151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Клиент гостиницы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форму для регистрации заявки на размещение, выдает список вольеров, свободных на указанный интервал времени и сохраняет введенную информацию в базу</w:t>
            </w:r>
          </w:p>
        </w:tc>
      </w:tr>
      <w:tr w:rsidR="00FE36AE" w:rsidRPr="00A445F7" w:rsidTr="00FE36AE">
        <w:tc>
          <w:tcPr>
            <w:tcW w:w="3151" w:type="dxa"/>
          </w:tcPr>
          <w:p w:rsidR="00FE36AE" w:rsidRPr="00A445F7" w:rsidRDefault="00313636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Хозяин потерянного</w:t>
            </w:r>
            <w:r w:rsidR="00FE36AE"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томца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выдает список животных приюта, которые удовлетворяют требованиям, заданным параметрами поиска</w:t>
            </w:r>
          </w:p>
        </w:tc>
      </w:tr>
      <w:tr w:rsidR="00FE36AE" w:rsidRPr="00A445F7" w:rsidTr="00FE36AE">
        <w:tc>
          <w:tcPr>
            <w:tcW w:w="3151" w:type="dxa"/>
          </w:tcPr>
          <w:p w:rsidR="00FE36AE" w:rsidRPr="00A445F7" w:rsidRDefault="00CE7209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ор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интерфейс регистрации сообщения о потерянном животном и сохраняет введенные данные в базу</w:t>
            </w:r>
          </w:p>
        </w:tc>
      </w:tr>
      <w:tr w:rsidR="006149C1" w:rsidRPr="00A445F7" w:rsidTr="00FE36AE">
        <w:trPr>
          <w:trHeight w:val="196"/>
        </w:trPr>
        <w:tc>
          <w:tcPr>
            <w:tcW w:w="3151" w:type="dxa"/>
            <w:vMerge w:val="restart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 приюта</w:t>
            </w:r>
          </w:p>
        </w:tc>
        <w:tc>
          <w:tcPr>
            <w:tcW w:w="5352" w:type="dxa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форму для ввода данных о животном и сохраняет введенные данные в базу данных</w:t>
            </w:r>
          </w:p>
        </w:tc>
      </w:tr>
      <w:tr w:rsidR="006149C1" w:rsidRPr="00A445F7" w:rsidTr="00FE36AE">
        <w:trPr>
          <w:trHeight w:val="218"/>
        </w:trPr>
        <w:tc>
          <w:tcPr>
            <w:tcW w:w="3151" w:type="dxa"/>
            <w:vMerge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 xml:space="preserve">по требованию актера система предоставляет форму для ввода информации о размещении животного в вольере питомника и сохраняет </w:t>
            </w:r>
            <w:r w:rsidRPr="00A4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ную информацию</w:t>
            </w:r>
          </w:p>
        </w:tc>
      </w:tr>
      <w:tr w:rsidR="006149C1" w:rsidRPr="00A445F7" w:rsidTr="006149C1">
        <w:trPr>
          <w:trHeight w:val="1738"/>
        </w:trPr>
        <w:tc>
          <w:tcPr>
            <w:tcW w:w="3151" w:type="dxa"/>
            <w:vMerge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предоставляется форма ввода данных о вольере питомника, введенные данные сохраняются в базу данных</w:t>
            </w:r>
          </w:p>
        </w:tc>
      </w:tr>
      <w:tr w:rsidR="00FE36AE" w:rsidRPr="00A445F7" w:rsidTr="00FE36AE">
        <w:trPr>
          <w:trHeight w:val="277"/>
        </w:trPr>
        <w:tc>
          <w:tcPr>
            <w:tcW w:w="3151" w:type="dxa"/>
            <w:vMerge w:val="restart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Диспетчер</w:t>
            </w:r>
            <w:r w:rsidR="00313636"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юта</w:t>
            </w:r>
          </w:p>
        </w:tc>
        <w:tc>
          <w:tcPr>
            <w:tcW w:w="5352" w:type="dxa"/>
          </w:tcPr>
          <w:p w:rsidR="00FE36AE" w:rsidRPr="00A445F7" w:rsidRDefault="00073F23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отображает список сообщений о найденных бездомных животных</w:t>
            </w:r>
          </w:p>
        </w:tc>
      </w:tr>
      <w:tr w:rsidR="00FE36AE" w:rsidRPr="00A445F7" w:rsidTr="00FE36AE">
        <w:trPr>
          <w:trHeight w:val="207"/>
        </w:trPr>
        <w:tc>
          <w:tcPr>
            <w:tcW w:w="3151" w:type="dxa"/>
            <w:vMerge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FE36AE" w:rsidRPr="00A445F7" w:rsidRDefault="00073F23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отображает список заявок на размещение питомцев в гостинице приюта</w:t>
            </w:r>
          </w:p>
        </w:tc>
      </w:tr>
    </w:tbl>
    <w:p w:rsidR="00FE36AE" w:rsidRPr="00A445F7" w:rsidRDefault="00FE36AE" w:rsidP="00932C28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E11BF" w:rsidRPr="00A445F7" w:rsidRDefault="00073F23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Детализация вариантов использования</w:t>
      </w:r>
    </w:p>
    <w:p w:rsidR="00073F23" w:rsidRPr="00A445F7" w:rsidRDefault="00073F23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Менеджер и диспетчер получает доступ к описанным выше действиям только после прохождения им авторизации с указание логина и пароля.</w:t>
      </w:r>
    </w:p>
    <w:p w:rsidR="00073F23" w:rsidRPr="00A445F7" w:rsidRDefault="00073F23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При отображении форм для ввода информации о животном и вольере, системе необходимо загрузить справочную информацию из базы данных и отобразить ее на форме в виде выпадающего списка. </w:t>
      </w:r>
    </w:p>
    <w:p w:rsidR="00073F23" w:rsidRPr="00A445F7" w:rsidRDefault="00073F23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и выборе вольера, в который будет размещено животное</w:t>
      </w:r>
      <w:r w:rsidR="00313636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система должна показывать изображение из базы, соответствующе</w:t>
      </w:r>
      <w:r w:rsidR="00313636" w:rsidRPr="00A445F7">
        <w:rPr>
          <w:rFonts w:ascii="Times New Roman" w:hAnsi="Times New Roman" w:cs="Times New Roman"/>
          <w:sz w:val="28"/>
          <w:szCs w:val="28"/>
        </w:rPr>
        <w:t>е выдранному пункту из списка во</w:t>
      </w:r>
      <w:r w:rsidRPr="00A445F7">
        <w:rPr>
          <w:rFonts w:ascii="Times New Roman" w:hAnsi="Times New Roman" w:cs="Times New Roman"/>
          <w:sz w:val="28"/>
          <w:szCs w:val="28"/>
        </w:rPr>
        <w:t>льеров.</w:t>
      </w:r>
    </w:p>
    <w:p w:rsidR="00EE11BF" w:rsidRPr="00A445F7" w:rsidRDefault="00313636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осле ввода информации на любую из доступных форм системы сохранение данных должно происходить только по требованию актера.</w:t>
      </w:r>
    </w:p>
    <w:p w:rsidR="00062E2C" w:rsidRDefault="00062E2C" w:rsidP="00932C2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>С учетов всех замечаний диаграмма вариантов использования примет вид, приведенные на рисунке</w:t>
      </w:r>
    </w:p>
    <w:p w:rsidR="00A445F7" w:rsidRPr="00A445F7" w:rsidRDefault="00A445F7" w:rsidP="00932C2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62E2C" w:rsidRPr="00A445F7" w:rsidRDefault="00062E2C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Реестр вариантов использования</w:t>
      </w:r>
    </w:p>
    <w:p w:rsidR="005526E5" w:rsidRDefault="00062E2C" w:rsidP="00932C2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>По результатам проведенного выше анализа, составим реестр вариантов использ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6"/>
        <w:gridCol w:w="2134"/>
        <w:gridCol w:w="2588"/>
        <w:gridCol w:w="4163"/>
      </w:tblGrid>
      <w:tr w:rsidR="000936E3" w:rsidTr="00A445F7">
        <w:tc>
          <w:tcPr>
            <w:tcW w:w="686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690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актер</w:t>
            </w:r>
          </w:p>
        </w:tc>
        <w:tc>
          <w:tcPr>
            <w:tcW w:w="2694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01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</w:t>
            </w:r>
          </w:p>
        </w:tc>
      </w:tr>
      <w:tr w:rsidR="000936E3" w:rsidRPr="00A445F7" w:rsidTr="00A445F7">
        <w:tc>
          <w:tcPr>
            <w:tcW w:w="686" w:type="dxa"/>
          </w:tcPr>
          <w:p w:rsidR="00A445F7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A44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хозяин</w:t>
            </w:r>
          </w:p>
        </w:tc>
        <w:tc>
          <w:tcPr>
            <w:tcW w:w="2694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заявки на животное</w:t>
            </w:r>
          </w:p>
        </w:tc>
        <w:tc>
          <w:tcPr>
            <w:tcW w:w="4501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</w:t>
            </w:r>
            <w:r w:rsidR="003C5D3D">
              <w:rPr>
                <w:rFonts w:ascii="Times New Roman" w:hAnsi="Times New Roman" w:cs="Times New Roman"/>
                <w:sz w:val="28"/>
                <w:szCs w:val="28"/>
              </w:rPr>
              <w:t xml:space="preserve"> список животных приюта,</w:t>
            </w:r>
            <w:r w:rsidR="00A21C46">
              <w:rPr>
                <w:rFonts w:ascii="Times New Roman" w:hAnsi="Times New Roman" w:cs="Times New Roman"/>
                <w:sz w:val="28"/>
                <w:szCs w:val="28"/>
              </w:rPr>
              <w:t xml:space="preserve"> после выбора актером животного пок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для ввода информации об актере и по</w:t>
            </w:r>
            <w:r w:rsidR="00A21C46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ю происходит регистрация заявки на животное приюта</w:t>
            </w:r>
          </w:p>
        </w:tc>
      </w:tr>
      <w:tr w:rsidR="00A445F7" w:rsidRPr="00A445F7" w:rsidTr="00A445F7">
        <w:tc>
          <w:tcPr>
            <w:tcW w:w="686" w:type="dxa"/>
          </w:tcPr>
          <w:p w:rsidR="00A445F7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гостиницы</w:t>
            </w:r>
          </w:p>
        </w:tc>
        <w:tc>
          <w:tcPr>
            <w:tcW w:w="2694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заявки на размещение</w:t>
            </w:r>
          </w:p>
        </w:tc>
        <w:tc>
          <w:tcPr>
            <w:tcW w:w="4501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ся форма для выбора </w:t>
            </w:r>
            <w:r w:rsidR="00AF0F7E">
              <w:rPr>
                <w:rFonts w:ascii="Times New Roman" w:hAnsi="Times New Roman" w:cs="Times New Roman"/>
                <w:sz w:val="28"/>
                <w:szCs w:val="28"/>
              </w:rPr>
              <w:t>вольера и ввода информации и по требованию актера происходит запись введенной информации 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ин потерянного питомца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итомца</w:t>
            </w:r>
          </w:p>
        </w:tc>
        <w:tc>
          <w:tcPr>
            <w:tcW w:w="4501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список животных находящихся в приюте, который по требованию актера фильтруется с учетом указанных условий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о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сообщения</w:t>
            </w:r>
          </w:p>
        </w:tc>
        <w:tc>
          <w:tcPr>
            <w:tcW w:w="4501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форма для ввода данных о найденном животном и по требованию актера происходит запись введенной информации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животного</w:t>
            </w:r>
          </w:p>
        </w:tc>
        <w:tc>
          <w:tcPr>
            <w:tcW w:w="4501" w:type="dxa"/>
          </w:tcPr>
          <w:p w:rsidR="00AF0F7E" w:rsidRDefault="000936E3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жаются справочники,  отображается форма  ввода информации о животном 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ю актера происходит запись в базу данных 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ольера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аются справочники,  отображается форма  ввода информации о вольере и по требованию актера происходит запись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вольере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аются список животных и список вольеров,  отображается форма для привязки животного к вольеру и дополнительной информации,  по требованию актера происходит запись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заявок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отображается список заявок на размещение питомцев в гостевых вольерах питомника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сообщений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отображается список сообщений о найденных бездомных животных</w:t>
            </w:r>
          </w:p>
        </w:tc>
      </w:tr>
    </w:tbl>
    <w:p w:rsidR="00A445F7" w:rsidRPr="00A445F7" w:rsidRDefault="00A445F7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2E2C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Конкретизация вариантов исполь</w:t>
      </w:r>
      <w:r>
        <w:rPr>
          <w:rFonts w:ascii="Times New Roman" w:hAnsi="Times New Roman" w:cs="Times New Roman"/>
          <w:b/>
          <w:sz w:val="28"/>
          <w:szCs w:val="28"/>
        </w:rPr>
        <w:t>зо</w:t>
      </w:r>
      <w:r w:rsidRPr="006457B7"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егистрация заявки на животное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Основное действующее лицо: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енциальный хозяин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ткое описание:</w:t>
      </w:r>
      <w:r w:rsidR="003C5D3D">
        <w:rPr>
          <w:rFonts w:ascii="Times New Roman" w:hAnsi="Times New Roman"/>
          <w:sz w:val="28"/>
          <w:szCs w:val="28"/>
        </w:rPr>
        <w:t xml:space="preserve"> данный вариант использования позволяет </w:t>
      </w:r>
      <w:r w:rsidR="00A21C46">
        <w:rPr>
          <w:rFonts w:ascii="Times New Roman" w:hAnsi="Times New Roman"/>
          <w:sz w:val="28"/>
          <w:szCs w:val="28"/>
        </w:rPr>
        <w:t>использовать систему в качестве журнала регистрации заявок на животных, размещенных в приюте на данный момент. Позволяет предоставлять пользователю только актуальные данные о находящихся в приюте животных. Результатом использования является заявка, включающая в себя следующие  данные : какое животное было выбрано,  информацию оставленную актером о себе, контактная информация</w:t>
      </w:r>
      <w:proofErr w:type="gramStart"/>
      <w:r w:rsidR="00A21C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21C46">
        <w:rPr>
          <w:rFonts w:ascii="Times New Roman" w:hAnsi="Times New Roman"/>
          <w:sz w:val="28"/>
          <w:szCs w:val="28"/>
        </w:rPr>
        <w:t>комментарий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егистрация заявки на размещение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гостиницы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A21C46">
        <w:rPr>
          <w:rFonts w:ascii="Times New Roman" w:hAnsi="Times New Roman"/>
          <w:sz w:val="28"/>
          <w:szCs w:val="28"/>
        </w:rPr>
        <w:t xml:space="preserve"> вариант использования предусматривает наличие в системе интерфейса выбора свободного вольера. Здесь система выступает в качестве упрощенной гостевой книги. Актеру предоставляется возможность выбрать промежуток времени, в днях, на который он хотел бы </w:t>
      </w:r>
      <w:r w:rsidR="00A55DAF">
        <w:rPr>
          <w:rFonts w:ascii="Times New Roman" w:hAnsi="Times New Roman"/>
          <w:sz w:val="28"/>
          <w:szCs w:val="28"/>
        </w:rPr>
        <w:t>по</w:t>
      </w:r>
      <w:r w:rsidR="00A21C46">
        <w:rPr>
          <w:rFonts w:ascii="Times New Roman" w:hAnsi="Times New Roman"/>
          <w:sz w:val="28"/>
          <w:szCs w:val="28"/>
        </w:rPr>
        <w:t xml:space="preserve">местить своего питомца. В зависимости от выбранного промежутка дат, актеру </w:t>
      </w:r>
      <w:r w:rsidR="00A55DAF">
        <w:rPr>
          <w:rFonts w:ascii="Times New Roman" w:hAnsi="Times New Roman"/>
          <w:sz w:val="28"/>
          <w:szCs w:val="28"/>
        </w:rPr>
        <w:t>предлагается выбрать один из</w:t>
      </w:r>
      <w:r w:rsidR="00A21C46">
        <w:rPr>
          <w:rFonts w:ascii="Times New Roman" w:hAnsi="Times New Roman"/>
          <w:sz w:val="28"/>
          <w:szCs w:val="28"/>
        </w:rPr>
        <w:t xml:space="preserve"> свободных в</w:t>
      </w:r>
      <w:r w:rsidR="00A55DAF">
        <w:rPr>
          <w:rFonts w:ascii="Times New Roman" w:hAnsi="Times New Roman"/>
          <w:sz w:val="28"/>
          <w:szCs w:val="28"/>
        </w:rPr>
        <w:t>о</w:t>
      </w:r>
      <w:r w:rsidR="00A21C46">
        <w:rPr>
          <w:rFonts w:ascii="Times New Roman" w:hAnsi="Times New Roman"/>
          <w:sz w:val="28"/>
          <w:szCs w:val="28"/>
        </w:rPr>
        <w:t>льеров</w:t>
      </w:r>
      <w:r w:rsidR="00A55DAF">
        <w:rPr>
          <w:rFonts w:ascii="Times New Roman" w:hAnsi="Times New Roman"/>
          <w:sz w:val="28"/>
          <w:szCs w:val="28"/>
        </w:rPr>
        <w:t>. Результатом использования является заявка на размещение животного в гостиничном вольере питомника, включающая всю оставленную актером информацию и дату ее регистрации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Поиск питомца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ин потерянного питомца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A55DAF">
        <w:rPr>
          <w:rFonts w:ascii="Times New Roman" w:hAnsi="Times New Roman"/>
          <w:sz w:val="28"/>
          <w:szCs w:val="28"/>
        </w:rPr>
        <w:t xml:space="preserve"> в данном варианте использования система выступает в качестве поискового инструмента</w:t>
      </w:r>
      <w:proofErr w:type="gramStart"/>
      <w:r w:rsidR="00A55DAF">
        <w:rPr>
          <w:rFonts w:ascii="Times New Roman" w:hAnsi="Times New Roman"/>
          <w:sz w:val="28"/>
          <w:szCs w:val="28"/>
        </w:rPr>
        <w:t>.</w:t>
      </w:r>
      <w:proofErr w:type="gramEnd"/>
      <w:r w:rsidR="00A55DAF">
        <w:rPr>
          <w:rFonts w:ascii="Times New Roman" w:hAnsi="Times New Roman"/>
          <w:sz w:val="28"/>
          <w:szCs w:val="28"/>
        </w:rPr>
        <w:t xml:space="preserve"> Системе предоставляет  интерактивный полнотекстовый поиск по описанию каждого из питомцев, содержащихся в питомнике. Результатом использования являет список </w:t>
      </w:r>
      <w:r w:rsidR="00A55DAF">
        <w:rPr>
          <w:rFonts w:ascii="Times New Roman" w:hAnsi="Times New Roman"/>
          <w:sz w:val="28"/>
          <w:szCs w:val="28"/>
        </w:rPr>
        <w:lastRenderedPageBreak/>
        <w:t>животных с выводом дополнительной информации о них. В результирующий список попадают только животные отвечающие критериям поиска, остальные – скрываются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егистрация сообщения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то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2157B2">
        <w:rPr>
          <w:rFonts w:ascii="Times New Roman" w:hAnsi="Times New Roman"/>
          <w:sz w:val="28"/>
          <w:szCs w:val="28"/>
        </w:rPr>
        <w:t xml:space="preserve"> в данном варианте использования система выступает в качестве сервиса приема сообщений о бездомных животных, найденных на улице. Актеру предоставляется интерфейс интерактивной карты, позволяющий указать точные координаты места, где он столкнулся с животным. Так же, предоставляется возможность загрузить фотографию с изображение</w:t>
      </w:r>
      <w:r w:rsidR="00666A8A">
        <w:rPr>
          <w:rFonts w:ascii="Times New Roman" w:hAnsi="Times New Roman"/>
          <w:sz w:val="28"/>
          <w:szCs w:val="28"/>
        </w:rPr>
        <w:t>м</w:t>
      </w:r>
      <w:r w:rsidR="002157B2">
        <w:rPr>
          <w:rFonts w:ascii="Times New Roman" w:hAnsi="Times New Roman"/>
          <w:sz w:val="28"/>
          <w:szCs w:val="28"/>
        </w:rPr>
        <w:t xml:space="preserve"> животного. Результатом использования будет регистрация в системе сообщения для диспетчера приюта. Сообщения отображаются в отдельном интерфейсе, доступном только авторизованным пользователям сайта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Добавление животного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5B41EB">
        <w:rPr>
          <w:rFonts w:ascii="Times New Roman" w:hAnsi="Times New Roman"/>
          <w:sz w:val="28"/>
          <w:szCs w:val="28"/>
        </w:rPr>
        <w:t xml:space="preserve"> </w:t>
      </w:r>
      <w:r w:rsidR="00666A8A">
        <w:rPr>
          <w:rFonts w:ascii="Times New Roman" w:hAnsi="Times New Roman"/>
          <w:sz w:val="28"/>
          <w:szCs w:val="28"/>
        </w:rPr>
        <w:t xml:space="preserve">система выступает в качестве редактора, позволяющего добавлять в базу животных. Результатом использования является запись базы, включающая в себя формацию о типе животного, его фотографию и основные сведенья. Система предоставляет удобный интерфейс по указанию всех этих параметров и загрузке изображения на сервер. 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Добавление вольера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Основное действующее лицо: менедж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lastRenderedPageBreak/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666A8A">
        <w:rPr>
          <w:rFonts w:ascii="Times New Roman" w:hAnsi="Times New Roman"/>
          <w:sz w:val="28"/>
          <w:szCs w:val="28"/>
        </w:rPr>
        <w:t xml:space="preserve"> </w:t>
      </w:r>
      <w:r w:rsidR="00E96858">
        <w:rPr>
          <w:rFonts w:ascii="Times New Roman" w:hAnsi="Times New Roman"/>
          <w:sz w:val="28"/>
          <w:szCs w:val="28"/>
        </w:rPr>
        <w:t xml:space="preserve">вариант использования предусматривает использование системы в качестве редактора справочника вольеров. Актеру предоставляется возможность загрузить фотографию вольера  и указать необходимую информацию. Результатом использования будет </w:t>
      </w:r>
      <w:r w:rsidR="00536C3D">
        <w:rPr>
          <w:rFonts w:ascii="Times New Roman" w:hAnsi="Times New Roman"/>
          <w:sz w:val="28"/>
          <w:szCs w:val="28"/>
        </w:rPr>
        <w:t>запись базы питомника, включающая информацию о вольере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М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азмещение в вольере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Основное действующее лицо: менедж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865BA9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865BA9">
        <w:rPr>
          <w:rFonts w:ascii="Times New Roman" w:hAnsi="Times New Roman"/>
          <w:sz w:val="28"/>
          <w:szCs w:val="28"/>
        </w:rPr>
        <w:t xml:space="preserve"> прежде чем животное, добавленное в базу питомника, будет отображено в </w:t>
      </w:r>
      <w:r w:rsidR="00671970">
        <w:rPr>
          <w:rFonts w:ascii="Times New Roman" w:hAnsi="Times New Roman"/>
          <w:sz w:val="28"/>
          <w:szCs w:val="28"/>
        </w:rPr>
        <w:t xml:space="preserve">публичном </w:t>
      </w:r>
      <w:r w:rsidR="00865BA9">
        <w:rPr>
          <w:rFonts w:ascii="Times New Roman" w:hAnsi="Times New Roman"/>
          <w:sz w:val="28"/>
          <w:szCs w:val="28"/>
        </w:rPr>
        <w:t>списке</w:t>
      </w:r>
      <w:r w:rsidR="00671970">
        <w:rPr>
          <w:rFonts w:ascii="Times New Roman" w:hAnsi="Times New Roman"/>
          <w:sz w:val="28"/>
          <w:szCs w:val="28"/>
        </w:rPr>
        <w:t xml:space="preserve">, </w:t>
      </w:r>
      <w:r w:rsidR="00865BA9">
        <w:rPr>
          <w:rFonts w:ascii="Times New Roman" w:hAnsi="Times New Roman"/>
          <w:sz w:val="28"/>
          <w:szCs w:val="28"/>
        </w:rPr>
        <w:t>доступн</w:t>
      </w:r>
      <w:r w:rsidR="00671970">
        <w:rPr>
          <w:rFonts w:ascii="Times New Roman" w:hAnsi="Times New Roman"/>
          <w:sz w:val="28"/>
          <w:szCs w:val="28"/>
        </w:rPr>
        <w:t>ом</w:t>
      </w:r>
      <w:r w:rsidR="00865BA9">
        <w:rPr>
          <w:rFonts w:ascii="Times New Roman" w:hAnsi="Times New Roman"/>
          <w:sz w:val="28"/>
          <w:szCs w:val="28"/>
        </w:rPr>
        <w:t xml:space="preserve"> </w:t>
      </w:r>
      <w:r w:rsidR="00671970">
        <w:rPr>
          <w:rFonts w:ascii="Times New Roman" w:hAnsi="Times New Roman"/>
          <w:sz w:val="28"/>
          <w:szCs w:val="28"/>
        </w:rPr>
        <w:t>пользователям</w:t>
      </w:r>
      <w:r w:rsidR="00865BA9">
        <w:rPr>
          <w:rFonts w:ascii="Times New Roman" w:hAnsi="Times New Roman"/>
          <w:sz w:val="28"/>
          <w:szCs w:val="28"/>
        </w:rPr>
        <w:t xml:space="preserve">, актер вносит данные о его размещении в одном из </w:t>
      </w:r>
      <w:r w:rsidR="00671970">
        <w:rPr>
          <w:rFonts w:ascii="Times New Roman" w:hAnsi="Times New Roman"/>
          <w:sz w:val="28"/>
          <w:szCs w:val="28"/>
        </w:rPr>
        <w:t>вольеров. Также указывается срок, в виде интервала дат, на который животное помещается в вольер. В случае размещения животного в один из вольеров питомника достаточно указать только дату размещения</w:t>
      </w:r>
      <w:proofErr w:type="gramStart"/>
      <w:r w:rsidR="00671970">
        <w:rPr>
          <w:rFonts w:ascii="Times New Roman" w:hAnsi="Times New Roman"/>
          <w:sz w:val="28"/>
          <w:szCs w:val="28"/>
        </w:rPr>
        <w:t>.</w:t>
      </w:r>
      <w:proofErr w:type="gramEnd"/>
      <w:r w:rsidR="00671970">
        <w:rPr>
          <w:rFonts w:ascii="Times New Roman" w:hAnsi="Times New Roman"/>
          <w:sz w:val="28"/>
          <w:szCs w:val="28"/>
        </w:rPr>
        <w:t xml:space="preserve"> При размещении в гостевой вольер указание даты окончания размещения – обязательно. Результатом использования системы будет связка животного и вольера, действительная определенный промежуток времени.</w:t>
      </w:r>
    </w:p>
    <w:p w:rsidR="006457B7" w:rsidRP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Просмотр списка заявок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 w:rsidR="002157B2">
        <w:rPr>
          <w:rFonts w:ascii="Times New Roman" w:hAnsi="Times New Roman"/>
          <w:sz w:val="28"/>
          <w:szCs w:val="28"/>
        </w:rPr>
        <w:t>диспетч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766E34">
        <w:rPr>
          <w:rFonts w:ascii="Times New Roman" w:hAnsi="Times New Roman"/>
          <w:sz w:val="28"/>
          <w:szCs w:val="28"/>
        </w:rPr>
        <w:t xml:space="preserve"> вариант использования предусматривает наличие в системе оперативного отчета. Отчет должен отображать список заявок на размещение питомцев в гостевые вольеры.  Каждая строка отчета соответствует одной заявке и включает в себя всю информацию, </w:t>
      </w:r>
      <w:r w:rsidR="00766E34">
        <w:rPr>
          <w:rFonts w:ascii="Times New Roman" w:hAnsi="Times New Roman"/>
          <w:sz w:val="28"/>
          <w:szCs w:val="28"/>
        </w:rPr>
        <w:lastRenderedPageBreak/>
        <w:t>сохраненную в базе. Результатом использования является набор строк, отображаемых в виде таблицы с возможностью оперативного обновления.</w:t>
      </w:r>
    </w:p>
    <w:p w:rsidR="00AA188C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Просмотр списка сообщений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 w:rsidR="002157B2">
        <w:rPr>
          <w:rFonts w:ascii="Times New Roman" w:hAnsi="Times New Roman"/>
          <w:sz w:val="28"/>
          <w:szCs w:val="28"/>
        </w:rPr>
        <w:t>диспетч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766E34">
        <w:rPr>
          <w:rFonts w:ascii="Times New Roman" w:hAnsi="Times New Roman"/>
          <w:sz w:val="28"/>
          <w:szCs w:val="28"/>
        </w:rPr>
        <w:t xml:space="preserve"> вариант использования предусматривает наличие в системе оперативного отчета. Отчет должен отображать список сообщений о найденных животных.  Каждая строка отчета соответствует одному сообщению и включает в себя всю информацию, сохраненную в базе. Результатом использования является набор строк, отображаемых в виде таблицы с возможностью оперативного обновления.</w:t>
      </w:r>
    </w:p>
    <w:p w:rsidR="00AA188C" w:rsidRDefault="00AA188C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32C2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технического задания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описание системы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2C28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системы: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2C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приюта для бездомных животных «Задний дворик». 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е обозна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2C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«Задний дворик»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2C28">
        <w:rPr>
          <w:rFonts w:ascii="Times New Roman" w:hAnsi="Times New Roman" w:cs="Times New Roman"/>
          <w:b/>
          <w:sz w:val="28"/>
          <w:szCs w:val="28"/>
        </w:rPr>
        <w:t>Номер договора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F65F0">
        <w:rPr>
          <w:rFonts w:ascii="Times New Roman" w:hAnsi="Times New Roman"/>
          <w:spacing w:val="2"/>
          <w:sz w:val="28"/>
          <w:szCs w:val="28"/>
        </w:rPr>
        <w:t>Договор №</w:t>
      </w:r>
      <w:r>
        <w:rPr>
          <w:rFonts w:ascii="Times New Roman" w:hAnsi="Times New Roman"/>
          <w:spacing w:val="2"/>
          <w:sz w:val="28"/>
          <w:szCs w:val="28"/>
        </w:rPr>
        <w:t>100007 от 1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января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201</w:t>
      </w:r>
      <w:r>
        <w:rPr>
          <w:rFonts w:ascii="Times New Roman" w:hAnsi="Times New Roman"/>
          <w:spacing w:val="2"/>
          <w:sz w:val="28"/>
          <w:szCs w:val="28"/>
        </w:rPr>
        <w:t>5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года на разработку, внедрение и сопровождение веб-</w:t>
      </w:r>
      <w:r>
        <w:rPr>
          <w:rFonts w:ascii="Times New Roman" w:hAnsi="Times New Roman"/>
          <w:spacing w:val="2"/>
          <w:sz w:val="28"/>
          <w:szCs w:val="28"/>
        </w:rPr>
        <w:t>сайта, служащего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для автоматизации работы </w:t>
      </w:r>
      <w:r>
        <w:rPr>
          <w:rFonts w:ascii="Times New Roman" w:hAnsi="Times New Roman"/>
          <w:spacing w:val="6"/>
          <w:sz w:val="28"/>
          <w:szCs w:val="28"/>
        </w:rPr>
        <w:t>приюта для бездомных животных</w:t>
      </w:r>
      <w:r w:rsidRPr="007F65F0">
        <w:rPr>
          <w:rFonts w:ascii="Times New Roman" w:hAnsi="Times New Roman"/>
          <w:spacing w:val="6"/>
          <w:sz w:val="28"/>
          <w:szCs w:val="28"/>
        </w:rPr>
        <w:t>.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>Наименования Разработчика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Разработчик: Закрытое акционерное обществ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linWEB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32C28" w:rsidRP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Адрес: 43000</w:t>
      </w:r>
      <w:r w:rsidRPr="00932C28">
        <w:rPr>
          <w:rFonts w:ascii="Times New Roman" w:hAnsi="Times New Roman"/>
          <w:sz w:val="28"/>
          <w:szCs w:val="28"/>
        </w:rPr>
        <w:t>5</w:t>
      </w:r>
      <w:r w:rsidRPr="007F65F0">
        <w:rPr>
          <w:rFonts w:ascii="Times New Roman" w:hAnsi="Times New Roman"/>
          <w:sz w:val="28"/>
          <w:szCs w:val="28"/>
        </w:rPr>
        <w:t xml:space="preserve">, Саранск, ул. </w:t>
      </w:r>
      <w:proofErr w:type="gramStart"/>
      <w:r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7F65F0">
        <w:rPr>
          <w:rFonts w:ascii="Times New Roman" w:hAnsi="Times New Roman"/>
          <w:sz w:val="28"/>
          <w:szCs w:val="28"/>
        </w:rPr>
        <w:t>, д.6</w:t>
      </w:r>
      <w:r w:rsidRPr="00932C28">
        <w:rPr>
          <w:rFonts w:ascii="Times New Roman" w:hAnsi="Times New Roman"/>
          <w:sz w:val="28"/>
          <w:szCs w:val="28"/>
        </w:rPr>
        <w:t>2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Тел.: (8342) </w:t>
      </w:r>
      <w:r w:rsidRPr="00932C28">
        <w:rPr>
          <w:rFonts w:ascii="Times New Roman" w:hAnsi="Times New Roman"/>
          <w:sz w:val="28"/>
          <w:szCs w:val="28"/>
        </w:rPr>
        <w:t>38-80-20</w:t>
      </w:r>
      <w:r w:rsidRPr="007F65F0">
        <w:rPr>
          <w:rFonts w:ascii="Times New Roman" w:hAnsi="Times New Roman"/>
          <w:sz w:val="28"/>
          <w:szCs w:val="28"/>
        </w:rPr>
        <w:t>, факс: (8342) 43-56-58</w:t>
      </w:r>
    </w:p>
    <w:p w:rsidR="00932C28" w:rsidRP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Банковские реквизиты: ЗА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linWEB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F65F0">
        <w:rPr>
          <w:rFonts w:ascii="Times New Roman" w:hAnsi="Times New Roman"/>
          <w:sz w:val="28"/>
          <w:szCs w:val="28"/>
        </w:rPr>
        <w:t xml:space="preserve">, ИНН </w:t>
      </w:r>
      <w:r w:rsidRPr="00932C28">
        <w:rPr>
          <w:rFonts w:ascii="Times New Roman" w:hAnsi="Times New Roman"/>
          <w:sz w:val="28"/>
          <w:szCs w:val="28"/>
        </w:rPr>
        <w:t>5702001741</w:t>
      </w:r>
      <w:r w:rsidRPr="007F65F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F65F0">
        <w:rPr>
          <w:rFonts w:ascii="Times New Roman" w:hAnsi="Times New Roman"/>
          <w:sz w:val="28"/>
          <w:szCs w:val="28"/>
        </w:rPr>
        <w:t>р</w:t>
      </w:r>
      <w:proofErr w:type="gramEnd"/>
      <w:r w:rsidRPr="007F65F0">
        <w:rPr>
          <w:rFonts w:ascii="Times New Roman" w:hAnsi="Times New Roman"/>
          <w:sz w:val="28"/>
          <w:szCs w:val="28"/>
        </w:rPr>
        <w:t>/</w:t>
      </w:r>
      <w:proofErr w:type="spellStart"/>
      <w:r w:rsidRPr="007F65F0">
        <w:rPr>
          <w:rFonts w:ascii="Times New Roman" w:hAnsi="Times New Roman"/>
          <w:sz w:val="28"/>
          <w:szCs w:val="28"/>
        </w:rPr>
        <w:t>сч</w:t>
      </w:r>
      <w:proofErr w:type="spellEnd"/>
      <w:r w:rsidRPr="007F65F0">
        <w:rPr>
          <w:rFonts w:ascii="Times New Roman" w:hAnsi="Times New Roman"/>
          <w:sz w:val="28"/>
          <w:szCs w:val="28"/>
        </w:rPr>
        <w:t xml:space="preserve"> № </w:t>
      </w:r>
      <w:r w:rsidRPr="00932C28">
        <w:rPr>
          <w:rFonts w:ascii="Times New Roman" w:hAnsi="Times New Roman"/>
          <w:sz w:val="28"/>
          <w:szCs w:val="28"/>
        </w:rPr>
        <w:t>5</w:t>
      </w:r>
      <w:r w:rsidRPr="007F65F0">
        <w:rPr>
          <w:rFonts w:ascii="Times New Roman" w:hAnsi="Times New Roman"/>
          <w:sz w:val="28"/>
          <w:szCs w:val="28"/>
        </w:rPr>
        <w:t>060341</w:t>
      </w:r>
      <w:r w:rsidRPr="00932C2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00020007</w:t>
      </w:r>
      <w:r w:rsidRPr="00932C28">
        <w:rPr>
          <w:rFonts w:ascii="Times New Roman" w:hAnsi="Times New Roman"/>
          <w:sz w:val="28"/>
          <w:szCs w:val="28"/>
        </w:rPr>
        <w:t>7</w:t>
      </w:r>
      <w:r w:rsidRPr="007F65F0">
        <w:rPr>
          <w:rFonts w:ascii="Times New Roman" w:hAnsi="Times New Roman"/>
          <w:sz w:val="28"/>
          <w:szCs w:val="28"/>
        </w:rPr>
        <w:t>30 в АКБ Сбербанк России, БИК 04457</w:t>
      </w:r>
      <w:r w:rsidRPr="00932C28">
        <w:rPr>
          <w:rFonts w:ascii="Times New Roman" w:hAnsi="Times New Roman"/>
          <w:sz w:val="28"/>
          <w:szCs w:val="28"/>
        </w:rPr>
        <w:t>5</w:t>
      </w:r>
      <w:r w:rsidRPr="007F65F0">
        <w:rPr>
          <w:rFonts w:ascii="Times New Roman" w:hAnsi="Times New Roman"/>
          <w:sz w:val="28"/>
          <w:szCs w:val="28"/>
        </w:rPr>
        <w:t>58</w:t>
      </w:r>
      <w:r w:rsidRPr="00932C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корр. счет № </w:t>
      </w:r>
      <w:r w:rsidRPr="00932C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1018</w:t>
      </w:r>
      <w:r w:rsidRPr="00932C28">
        <w:rPr>
          <w:rFonts w:ascii="Times New Roman" w:hAnsi="Times New Roman"/>
          <w:sz w:val="28"/>
          <w:szCs w:val="28"/>
        </w:rPr>
        <w:t>1</w:t>
      </w:r>
      <w:r w:rsidRPr="007F65F0">
        <w:rPr>
          <w:rFonts w:ascii="Times New Roman" w:hAnsi="Times New Roman"/>
          <w:sz w:val="28"/>
          <w:szCs w:val="28"/>
        </w:rPr>
        <w:t>040000000</w:t>
      </w:r>
      <w:r w:rsidRPr="00932C28">
        <w:rPr>
          <w:rFonts w:ascii="Times New Roman" w:hAnsi="Times New Roman"/>
          <w:sz w:val="28"/>
          <w:szCs w:val="28"/>
        </w:rPr>
        <w:t>3</w:t>
      </w:r>
      <w:r w:rsidRPr="007F65F0">
        <w:rPr>
          <w:rFonts w:ascii="Times New Roman" w:hAnsi="Times New Roman"/>
          <w:sz w:val="28"/>
          <w:szCs w:val="28"/>
        </w:rPr>
        <w:t>26</w:t>
      </w:r>
      <w:r w:rsidRPr="00932C28">
        <w:rPr>
          <w:rFonts w:ascii="Times New Roman" w:hAnsi="Times New Roman"/>
          <w:sz w:val="28"/>
          <w:szCs w:val="28"/>
        </w:rPr>
        <w:t>7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 xml:space="preserve">Наименования </w:t>
      </w:r>
      <w:r>
        <w:rPr>
          <w:rFonts w:ascii="Times New Roman" w:hAnsi="Times New Roman"/>
          <w:b/>
          <w:sz w:val="28"/>
          <w:szCs w:val="28"/>
        </w:rPr>
        <w:t>Заказ</w:t>
      </w:r>
      <w:r w:rsidRPr="007F65F0">
        <w:rPr>
          <w:rFonts w:ascii="Times New Roman" w:hAnsi="Times New Roman"/>
          <w:b/>
          <w:sz w:val="28"/>
          <w:szCs w:val="28"/>
        </w:rPr>
        <w:t>чика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Заказчик: </w:t>
      </w:r>
      <w:r>
        <w:rPr>
          <w:rFonts w:ascii="Times New Roman" w:hAnsi="Times New Roman"/>
          <w:sz w:val="28"/>
          <w:szCs w:val="28"/>
        </w:rPr>
        <w:t>Открытое</w:t>
      </w:r>
      <w:r w:rsidRPr="007F6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ионерное общество «Задний дворик»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430005</w:t>
      </w:r>
      <w:r w:rsidRPr="007F65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ранск</w:t>
      </w:r>
      <w:r w:rsidRPr="007F65F0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</w:t>
      </w:r>
      <w:r w:rsidRPr="007F65F0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12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Тел.: (</w:t>
      </w:r>
      <w:r>
        <w:rPr>
          <w:rFonts w:ascii="Times New Roman" w:hAnsi="Times New Roman"/>
          <w:sz w:val="28"/>
          <w:szCs w:val="28"/>
        </w:rPr>
        <w:t>8342</w:t>
      </w:r>
      <w:r w:rsidRPr="007F65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32-75-35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Банковские реквизиты: </w:t>
      </w:r>
      <w:r>
        <w:rPr>
          <w:rFonts w:ascii="Times New Roman" w:hAnsi="Times New Roman"/>
          <w:sz w:val="28"/>
          <w:szCs w:val="28"/>
        </w:rPr>
        <w:t>ОАО «Задний дворик»</w:t>
      </w:r>
      <w:r w:rsidRPr="007F65F0">
        <w:rPr>
          <w:rFonts w:ascii="Times New Roman" w:hAnsi="Times New Roman"/>
          <w:sz w:val="28"/>
          <w:szCs w:val="28"/>
        </w:rPr>
        <w:t xml:space="preserve">, ИНН </w:t>
      </w:r>
      <w:r>
        <w:rPr>
          <w:rFonts w:ascii="Times New Roman" w:hAnsi="Times New Roman"/>
          <w:sz w:val="28"/>
          <w:szCs w:val="28"/>
        </w:rPr>
        <w:t>4</w:t>
      </w:r>
      <w:r w:rsidRPr="007F65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Pr="007F65F0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7</w:t>
      </w:r>
      <w:r w:rsidRPr="007F65F0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9,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сч</w:t>
      </w:r>
      <w:proofErr w:type="spellEnd"/>
      <w:r>
        <w:rPr>
          <w:rFonts w:ascii="Times New Roman" w:hAnsi="Times New Roman"/>
          <w:sz w:val="28"/>
          <w:szCs w:val="28"/>
        </w:rPr>
        <w:t xml:space="preserve"> № 1</w:t>
      </w:r>
      <w:r w:rsidRPr="007F65F0">
        <w:rPr>
          <w:rFonts w:ascii="Times New Roman" w:hAnsi="Times New Roman"/>
          <w:sz w:val="28"/>
          <w:szCs w:val="28"/>
        </w:rPr>
        <w:t>0603410</w:t>
      </w:r>
      <w:r>
        <w:rPr>
          <w:rFonts w:ascii="Times New Roman" w:hAnsi="Times New Roman"/>
          <w:sz w:val="28"/>
          <w:szCs w:val="28"/>
        </w:rPr>
        <w:t>9</w:t>
      </w:r>
      <w:r w:rsidRPr="007F65F0">
        <w:rPr>
          <w:rFonts w:ascii="Times New Roman" w:hAnsi="Times New Roman"/>
          <w:sz w:val="28"/>
          <w:szCs w:val="28"/>
        </w:rPr>
        <w:t>0002000405</w:t>
      </w:r>
      <w:r>
        <w:rPr>
          <w:rFonts w:ascii="Times New Roman" w:hAnsi="Times New Roman"/>
          <w:sz w:val="28"/>
          <w:szCs w:val="28"/>
        </w:rPr>
        <w:t>4</w:t>
      </w:r>
      <w:r w:rsidRPr="007F65F0">
        <w:rPr>
          <w:rFonts w:ascii="Times New Roman" w:hAnsi="Times New Roman"/>
          <w:sz w:val="28"/>
          <w:szCs w:val="28"/>
        </w:rPr>
        <w:t xml:space="preserve"> в АКБ Сбербанк России, БИК 044579737, корр. счет № 30101820400000000418</w:t>
      </w:r>
    </w:p>
    <w:p w:rsidR="0043314E" w:rsidRDefault="0043314E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14E" w:rsidRDefault="0043314E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14E" w:rsidRDefault="0043314E" w:rsidP="004331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lastRenderedPageBreak/>
        <w:t>Основание для проведения работ</w:t>
      </w:r>
    </w:p>
    <w:p w:rsidR="0043314E" w:rsidRPr="007F65F0" w:rsidRDefault="0043314E" w:rsidP="004331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Основанием для проведения работ по созданию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eb</w:t>
      </w:r>
      <w:proofErr w:type="gramEnd"/>
      <w:r w:rsidRPr="004331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айта</w:t>
      </w:r>
      <w:proofErr w:type="spellEnd"/>
      <w:r w:rsidRPr="007F6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дний дворик»</w:t>
      </w:r>
      <w:r w:rsidRPr="007F65F0">
        <w:rPr>
          <w:rFonts w:ascii="Times New Roman" w:hAnsi="Times New Roman"/>
          <w:sz w:val="28"/>
          <w:szCs w:val="28"/>
        </w:rPr>
        <w:t xml:space="preserve"> являются следующие документы:</w:t>
      </w:r>
    </w:p>
    <w:p w:rsidR="0043314E" w:rsidRPr="007F65F0" w:rsidRDefault="0043314E" w:rsidP="0043314E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Договор № </w:t>
      </w:r>
      <w:r>
        <w:rPr>
          <w:rFonts w:ascii="Times New Roman" w:hAnsi="Times New Roman"/>
          <w:sz w:val="28"/>
          <w:szCs w:val="28"/>
        </w:rPr>
        <w:t>20</w:t>
      </w:r>
      <w:r w:rsidRPr="007F65F0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1.2015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>Сроки начала и окончания работ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Дата начала работ: </w:t>
      </w:r>
      <w:r>
        <w:rPr>
          <w:rFonts w:ascii="Times New Roman" w:hAnsi="Times New Roman"/>
          <w:sz w:val="28"/>
          <w:szCs w:val="28"/>
        </w:rPr>
        <w:t>15</w:t>
      </w:r>
      <w:r w:rsidRPr="007F65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.2015</w:t>
      </w:r>
    </w:p>
    <w:p w:rsidR="0043314E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Дата окончания работ: </w:t>
      </w:r>
      <w:r>
        <w:rPr>
          <w:rFonts w:ascii="Times New Roman" w:hAnsi="Times New Roman"/>
          <w:sz w:val="28"/>
          <w:szCs w:val="28"/>
        </w:rPr>
        <w:t>01</w:t>
      </w:r>
      <w:r w:rsidRPr="007F65F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F65F0">
        <w:rPr>
          <w:rFonts w:ascii="Times New Roman" w:hAnsi="Times New Roman"/>
          <w:sz w:val="28"/>
          <w:szCs w:val="28"/>
        </w:rPr>
        <w:t>.2015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>Источники и порядок финансирования работ</w:t>
      </w:r>
    </w:p>
    <w:p w:rsidR="0043314E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Финансирование работ осуществляется из средств </w:t>
      </w:r>
      <w:r>
        <w:rPr>
          <w:rFonts w:ascii="Times New Roman" w:hAnsi="Times New Roman"/>
          <w:sz w:val="28"/>
          <w:szCs w:val="28"/>
        </w:rPr>
        <w:t>О</w:t>
      </w:r>
      <w:r w:rsidRPr="007F65F0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дний дворик</w:t>
      </w:r>
      <w:r>
        <w:rPr>
          <w:rFonts w:ascii="Times New Roman" w:hAnsi="Times New Roman"/>
          <w:sz w:val="28"/>
          <w:szCs w:val="28"/>
        </w:rPr>
        <w:t>»</w:t>
      </w:r>
      <w:r w:rsidRPr="007F65F0">
        <w:rPr>
          <w:rFonts w:ascii="Times New Roman" w:hAnsi="Times New Roman"/>
          <w:sz w:val="28"/>
          <w:szCs w:val="28"/>
        </w:rPr>
        <w:t xml:space="preserve">. Порядок финансирования работ определяется условиями Договора № </w:t>
      </w:r>
      <w:r>
        <w:rPr>
          <w:rFonts w:ascii="Times New Roman" w:hAnsi="Times New Roman"/>
          <w:sz w:val="28"/>
          <w:szCs w:val="28"/>
        </w:rPr>
        <w:t>20</w:t>
      </w:r>
      <w:r w:rsidRPr="007F65F0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1.2015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7F65F0">
        <w:rPr>
          <w:rFonts w:ascii="Times New Roman" w:hAnsi="Times New Roman"/>
          <w:b/>
          <w:spacing w:val="-4"/>
          <w:sz w:val="28"/>
          <w:szCs w:val="28"/>
        </w:rPr>
        <w:t>Порядок оформления и предъявле</w:t>
      </w:r>
      <w:r>
        <w:rPr>
          <w:rFonts w:ascii="Times New Roman" w:hAnsi="Times New Roman"/>
          <w:b/>
          <w:spacing w:val="-4"/>
          <w:sz w:val="28"/>
          <w:szCs w:val="28"/>
        </w:rPr>
        <w:t>ния Заказчику результатов работ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Работы по созданию Системы производятся и принимаются поэтапно.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По окончании каждого из этапов ра</w:t>
      </w:r>
      <w:r>
        <w:rPr>
          <w:rFonts w:ascii="Times New Roman" w:hAnsi="Times New Roman"/>
          <w:sz w:val="28"/>
          <w:szCs w:val="28"/>
        </w:rPr>
        <w:t>бот Разработчик представляет За</w:t>
      </w:r>
      <w:r w:rsidRPr="007F65F0">
        <w:rPr>
          <w:rFonts w:ascii="Times New Roman" w:hAnsi="Times New Roman"/>
          <w:sz w:val="28"/>
          <w:szCs w:val="28"/>
        </w:rPr>
        <w:t>казчику соответствующую документацию</w:t>
      </w:r>
      <w:r>
        <w:rPr>
          <w:rFonts w:ascii="Times New Roman" w:hAnsi="Times New Roman"/>
          <w:sz w:val="28"/>
          <w:szCs w:val="28"/>
        </w:rPr>
        <w:t xml:space="preserve"> и подписанный со стороны Разра</w:t>
      </w:r>
      <w:r w:rsidRPr="007F65F0">
        <w:rPr>
          <w:rFonts w:ascii="Times New Roman" w:hAnsi="Times New Roman"/>
          <w:sz w:val="28"/>
          <w:szCs w:val="28"/>
        </w:rPr>
        <w:t>ботчика Акт сдачи-приемк</w:t>
      </w:r>
      <w:r>
        <w:rPr>
          <w:rFonts w:ascii="Times New Roman" w:hAnsi="Times New Roman"/>
          <w:sz w:val="28"/>
          <w:szCs w:val="28"/>
        </w:rPr>
        <w:t>и работ</w:t>
      </w:r>
      <w:r w:rsidRPr="007F65F0">
        <w:rPr>
          <w:rFonts w:ascii="Times New Roman" w:hAnsi="Times New Roman"/>
          <w:sz w:val="28"/>
          <w:szCs w:val="28"/>
        </w:rPr>
        <w:t>.</w:t>
      </w:r>
    </w:p>
    <w:p w:rsidR="0043314E" w:rsidRDefault="0043314E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314E" w:rsidRDefault="0043314E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йствующих лиц</w:t>
      </w:r>
    </w:p>
    <w:p w:rsidR="0043314E" w:rsidRPr="0043314E" w:rsidRDefault="0043314E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14E">
        <w:rPr>
          <w:rFonts w:ascii="Times New Roman" w:hAnsi="Times New Roman" w:cs="Times New Roman"/>
          <w:sz w:val="28"/>
          <w:szCs w:val="28"/>
        </w:rPr>
        <w:t>Посе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314E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– доступна регистрация заявки на животное, на размещение питомца в гостинице; регистрация сообщения о найденном животном; поиск пропавшего питомца</w:t>
      </w:r>
      <w:r w:rsidRPr="0043314E">
        <w:rPr>
          <w:rFonts w:ascii="Times New Roman" w:hAnsi="Times New Roman" w:cs="Times New Roman"/>
          <w:sz w:val="28"/>
          <w:szCs w:val="28"/>
        </w:rPr>
        <w:t>;</w:t>
      </w:r>
    </w:p>
    <w:p w:rsidR="0043314E" w:rsidRPr="0043314E" w:rsidRDefault="0043314E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июта – доступно редактирование списка животных, вольеров; размещение животного в вольер</w:t>
      </w:r>
      <w:r w:rsidRPr="0043314E">
        <w:rPr>
          <w:rFonts w:ascii="Times New Roman" w:hAnsi="Times New Roman" w:cs="Times New Roman"/>
          <w:sz w:val="28"/>
          <w:szCs w:val="28"/>
        </w:rPr>
        <w:t>;</w:t>
      </w:r>
    </w:p>
    <w:p w:rsidR="0043314E" w:rsidRDefault="0043314E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тчер приюта – </w:t>
      </w:r>
      <w:r w:rsidR="00CB4797">
        <w:rPr>
          <w:rFonts w:ascii="Times New Roman" w:hAnsi="Times New Roman" w:cs="Times New Roman"/>
          <w:sz w:val="28"/>
          <w:szCs w:val="28"/>
        </w:rPr>
        <w:t xml:space="preserve">доступен просмотр списка сообщений </w:t>
      </w:r>
      <w:proofErr w:type="gramStart"/>
      <w:r w:rsidR="00CB47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4797">
        <w:rPr>
          <w:rFonts w:ascii="Times New Roman" w:hAnsi="Times New Roman" w:cs="Times New Roman"/>
          <w:sz w:val="28"/>
          <w:szCs w:val="28"/>
        </w:rPr>
        <w:t xml:space="preserve"> найденных животный, списка заявок на размещение в гостинице;</w:t>
      </w:r>
    </w:p>
    <w:p w:rsidR="00CB4797" w:rsidRDefault="00CB4797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4797" w:rsidRDefault="00CB4797" w:rsidP="00CB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4797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проектируемой системы</w:t>
      </w:r>
    </w:p>
    <w:p w:rsidR="00CB4797" w:rsidRDefault="00CB4797" w:rsidP="00CB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ы</w:t>
      </w:r>
    </w:p>
    <w:p w:rsidR="00CB4797" w:rsidRDefault="00CB4797" w:rsidP="00F5427C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B47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«Задний дворик» - система предназначенная для автоматизации следующий процессов:</w:t>
      </w:r>
    </w:p>
    <w:p w:rsidR="00CB4797" w:rsidRDefault="00CB4797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ок от клиентов приюта</w:t>
      </w:r>
    </w:p>
    <w:p w:rsidR="00CB4797" w:rsidRDefault="00CB4797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а информации о бездомных животных</w:t>
      </w:r>
    </w:p>
    <w:p w:rsidR="0043314E" w:rsidRDefault="00CB4797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учета бездомных животных приюта</w:t>
      </w:r>
    </w:p>
    <w:p w:rsidR="00CB4797" w:rsidRDefault="00F149D2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4797">
        <w:rPr>
          <w:rFonts w:ascii="Times New Roman" w:hAnsi="Times New Roman" w:cs="Times New Roman"/>
          <w:sz w:val="28"/>
          <w:szCs w:val="28"/>
        </w:rPr>
        <w:t xml:space="preserve">оступа </w:t>
      </w:r>
      <w:r>
        <w:rPr>
          <w:rFonts w:ascii="Times New Roman" w:hAnsi="Times New Roman" w:cs="Times New Roman"/>
          <w:sz w:val="28"/>
          <w:szCs w:val="28"/>
        </w:rPr>
        <w:t xml:space="preserve">клиентов приюта к </w:t>
      </w:r>
      <w:r w:rsidR="00CB4797">
        <w:rPr>
          <w:rFonts w:ascii="Times New Roman" w:hAnsi="Times New Roman" w:cs="Times New Roman"/>
          <w:sz w:val="28"/>
          <w:szCs w:val="28"/>
        </w:rPr>
        <w:t>информации о животных приюта</w:t>
      </w:r>
    </w:p>
    <w:p w:rsidR="00F149D2" w:rsidRDefault="00F149D2" w:rsidP="00F149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49D2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:rsidR="00F149D2" w:rsidRDefault="00F5427C" w:rsidP="00F149D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го механизма автоматизации процессов компании</w:t>
      </w:r>
    </w:p>
    <w:p w:rsidR="00F5427C" w:rsidRDefault="00F5427C" w:rsidP="00F149D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й базы данных по животным питомника</w:t>
      </w:r>
    </w:p>
    <w:p w:rsidR="00F5427C" w:rsidRDefault="00F5427C" w:rsidP="00F149D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информации в сети интернет, для потенциальных клиентов приюта</w:t>
      </w:r>
    </w:p>
    <w:p w:rsidR="00F5427C" w:rsidRDefault="00F5427C" w:rsidP="00F542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427C">
        <w:rPr>
          <w:rFonts w:ascii="Times New Roman" w:hAnsi="Times New Roman" w:cs="Times New Roman"/>
          <w:b/>
          <w:sz w:val="28"/>
          <w:szCs w:val="28"/>
        </w:rPr>
        <w:t>Характер</w:t>
      </w:r>
      <w:r>
        <w:rPr>
          <w:rFonts w:ascii="Times New Roman" w:hAnsi="Times New Roman" w:cs="Times New Roman"/>
          <w:b/>
          <w:sz w:val="28"/>
          <w:szCs w:val="28"/>
        </w:rPr>
        <w:t>истика</w:t>
      </w:r>
      <w:r w:rsidRPr="00F5427C">
        <w:rPr>
          <w:rFonts w:ascii="Times New Roman" w:hAnsi="Times New Roman" w:cs="Times New Roman"/>
          <w:b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 w:rsidRPr="00F5427C">
        <w:rPr>
          <w:rFonts w:ascii="Times New Roman" w:hAnsi="Times New Roman" w:cs="Times New Roman"/>
          <w:b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b/>
          <w:sz w:val="28"/>
          <w:szCs w:val="28"/>
        </w:rPr>
        <w:t>автоматизации</w:t>
      </w:r>
    </w:p>
    <w:p w:rsidR="00F5427C" w:rsidRDefault="00F5427C" w:rsidP="00F5427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0A45">
        <w:rPr>
          <w:rFonts w:ascii="Times New Roman" w:hAnsi="Times New Roman"/>
          <w:snapToGrid w:val="0"/>
          <w:sz w:val="28"/>
          <w:szCs w:val="28"/>
        </w:rPr>
        <w:t xml:space="preserve">Объектом автоматизации является набор процессов, которые имеют место в рамках осуществления работы с </w:t>
      </w:r>
      <w:r>
        <w:rPr>
          <w:rFonts w:ascii="Times New Roman" w:hAnsi="Times New Roman"/>
          <w:snapToGrid w:val="0"/>
          <w:sz w:val="28"/>
          <w:szCs w:val="28"/>
        </w:rPr>
        <w:t>клиентами и питомцами приюта</w:t>
      </w:r>
      <w:r w:rsidRPr="00E10A45">
        <w:rPr>
          <w:rFonts w:ascii="Times New Roman" w:hAnsi="Times New Roman"/>
          <w:snapToGrid w:val="0"/>
          <w:sz w:val="28"/>
          <w:szCs w:val="28"/>
        </w:rPr>
        <w:t>.</w:t>
      </w:r>
    </w:p>
    <w:p w:rsidR="00F5427C" w:rsidRPr="00F5427C" w:rsidRDefault="00F5427C" w:rsidP="00F5427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10A45">
        <w:rPr>
          <w:rFonts w:ascii="Times New Roman" w:hAnsi="Times New Roman"/>
          <w:snapToGrid w:val="0"/>
          <w:sz w:val="28"/>
          <w:szCs w:val="28"/>
        </w:rPr>
        <w:t xml:space="preserve">В приложении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web</w:t>
      </w:r>
      <w:r w:rsidRPr="00F5427C">
        <w:rPr>
          <w:rFonts w:ascii="Times New Roman" w:hAnsi="Times New Roman"/>
          <w:snapToGrid w:val="0"/>
          <w:sz w:val="28"/>
          <w:szCs w:val="28"/>
        </w:rPr>
        <w:t>-</w:t>
      </w:r>
      <w:r>
        <w:rPr>
          <w:rFonts w:ascii="Times New Roman" w:hAnsi="Times New Roman"/>
          <w:snapToGrid w:val="0"/>
          <w:sz w:val="28"/>
          <w:szCs w:val="28"/>
        </w:rPr>
        <w:t>сайт</w:t>
      </w:r>
      <w:r w:rsidRPr="00E10A4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>
        <w:rPr>
          <w:rFonts w:ascii="Times New Roman" w:hAnsi="Times New Roman"/>
          <w:snapToGrid w:val="0"/>
          <w:sz w:val="28"/>
          <w:szCs w:val="28"/>
        </w:rPr>
        <w:t>Задний Дворик</w:t>
      </w:r>
      <w:r>
        <w:rPr>
          <w:rFonts w:ascii="Times New Roman" w:hAnsi="Times New Roman"/>
          <w:snapToGrid w:val="0"/>
          <w:sz w:val="28"/>
          <w:szCs w:val="28"/>
        </w:rPr>
        <w:t>» предусмотрена возможность по</w:t>
      </w:r>
      <w:r w:rsidRPr="00E10A45">
        <w:rPr>
          <w:rFonts w:ascii="Times New Roman" w:hAnsi="Times New Roman"/>
          <w:snapToGrid w:val="0"/>
          <w:sz w:val="28"/>
          <w:szCs w:val="28"/>
        </w:rPr>
        <w:t xml:space="preserve">строения </w:t>
      </w:r>
      <w:r>
        <w:rPr>
          <w:rFonts w:ascii="Times New Roman" w:hAnsi="Times New Roman"/>
          <w:snapToGrid w:val="0"/>
          <w:sz w:val="28"/>
          <w:szCs w:val="28"/>
        </w:rPr>
        <w:t>интерактивных отчетов</w:t>
      </w:r>
      <w:r w:rsidRPr="00F5427C">
        <w:rPr>
          <w:rFonts w:ascii="Times New Roman" w:hAnsi="Times New Roman"/>
          <w:snapToGrid w:val="0"/>
          <w:sz w:val="28"/>
          <w:szCs w:val="28"/>
        </w:rPr>
        <w:t>:</w:t>
      </w:r>
    </w:p>
    <w:p w:rsidR="00F5427C" w:rsidRPr="00E10A45" w:rsidRDefault="00F5427C" w:rsidP="00F5427C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писок заявок на размещение питомца в гостинице</w:t>
      </w:r>
      <w:r w:rsidRPr="00E10A45">
        <w:rPr>
          <w:rFonts w:ascii="Times New Roman" w:hAnsi="Times New Roman"/>
          <w:snapToGrid w:val="0"/>
          <w:sz w:val="28"/>
          <w:szCs w:val="28"/>
        </w:rPr>
        <w:t>;</w:t>
      </w:r>
    </w:p>
    <w:p w:rsidR="00F5427C" w:rsidRPr="00B07D46" w:rsidRDefault="00F5427C" w:rsidP="00F5427C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писок сообщений о найденных бездомных животных</w:t>
      </w:r>
      <w:r w:rsidRPr="00E10A45">
        <w:rPr>
          <w:rFonts w:ascii="Times New Roman" w:hAnsi="Times New Roman"/>
          <w:snapToGrid w:val="0"/>
          <w:sz w:val="28"/>
          <w:szCs w:val="28"/>
        </w:rPr>
        <w:t>.</w:t>
      </w:r>
    </w:p>
    <w:p w:rsidR="00F5427C" w:rsidRDefault="00F5427C" w:rsidP="00F542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427C" w:rsidRPr="00D468D5" w:rsidRDefault="00F5427C" w:rsidP="00F5427C">
      <w:pPr>
        <w:pStyle w:val="a4"/>
        <w:numPr>
          <w:ilvl w:val="2"/>
          <w:numId w:val="18"/>
        </w:numPr>
        <w:tabs>
          <w:tab w:val="left" w:pos="1418"/>
          <w:tab w:val="left" w:pos="9781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468D5">
        <w:rPr>
          <w:rFonts w:ascii="Times New Roman" w:hAnsi="Times New Roman"/>
          <w:b/>
          <w:sz w:val="28"/>
          <w:szCs w:val="28"/>
        </w:rPr>
        <w:t>Требования для развертывания системы</w:t>
      </w:r>
    </w:p>
    <w:p w:rsidR="00F5427C" w:rsidRPr="00E10A45" w:rsidRDefault="00F5427C" w:rsidP="00F5427C">
      <w:pPr>
        <w:pStyle w:val="a4"/>
        <w:tabs>
          <w:tab w:val="left" w:pos="9781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b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b/>
          <w:i w:val="0"/>
          <w:color w:val="auto"/>
          <w:sz w:val="28"/>
          <w:szCs w:val="28"/>
          <w:lang w:val="ru-RU" w:eastAsia="en-US"/>
        </w:rPr>
        <w:t>Применяемые стандарты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Система должна соответствовать всем стандартам интерфейса пользователя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icrosoft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Windows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.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b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b/>
          <w:i w:val="0"/>
          <w:color w:val="auto"/>
          <w:sz w:val="28"/>
          <w:szCs w:val="28"/>
          <w:lang w:val="ru-RU" w:eastAsia="en-US"/>
        </w:rPr>
        <w:t>Требования к среде выполнения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Минимальные системные требования для сервера: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>
        <w:rPr>
          <w:rFonts w:eastAsia="Calibri"/>
          <w:i w:val="0"/>
          <w:color w:val="auto"/>
          <w:sz w:val="28"/>
          <w:szCs w:val="28"/>
          <w:lang w:val="ru-RU" w:eastAsia="en-US"/>
        </w:rPr>
        <w:lastRenderedPageBreak/>
        <w:t>2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Гб 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оперативной 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памяти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>
        <w:rPr>
          <w:rFonts w:eastAsia="Calibri"/>
          <w:i w:val="0"/>
          <w:color w:val="auto"/>
          <w:sz w:val="28"/>
          <w:szCs w:val="28"/>
          <w:lang w:val="ru-RU" w:eastAsia="en-US"/>
        </w:rPr>
        <w:t>100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r>
        <w:rPr>
          <w:rFonts w:eastAsia="Calibri"/>
          <w:i w:val="0"/>
          <w:color w:val="auto"/>
          <w:sz w:val="28"/>
          <w:szCs w:val="28"/>
          <w:lang w:eastAsia="en-US"/>
        </w:rPr>
        <w:t>G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b свободного дискового пространства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процессор с тактовой частотой 2500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Hz</w:t>
      </w:r>
      <w:proofErr w:type="spellEnd"/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Операционная система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icrosoft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Windows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Server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2008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.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Минимальные системные требования для клиентской части: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500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b</w:t>
      </w:r>
      <w:proofErr w:type="spellEnd"/>
      <w:r>
        <w:rPr>
          <w:rFonts w:eastAsia="Calibri"/>
          <w:i w:val="0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 w:val="0"/>
          <w:color w:val="auto"/>
          <w:sz w:val="28"/>
          <w:szCs w:val="28"/>
          <w:lang w:val="ru-RU" w:eastAsia="en-US"/>
        </w:rPr>
        <w:t>оператвной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памяти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>
        <w:rPr>
          <w:rFonts w:eastAsia="Calibri"/>
          <w:i w:val="0"/>
          <w:color w:val="auto"/>
          <w:sz w:val="28"/>
          <w:szCs w:val="28"/>
          <w:lang w:eastAsia="en-US"/>
        </w:rPr>
        <w:t>1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0 </w:t>
      </w:r>
      <w:r>
        <w:rPr>
          <w:rFonts w:eastAsia="Calibri"/>
          <w:i w:val="0"/>
          <w:color w:val="auto"/>
          <w:sz w:val="28"/>
          <w:szCs w:val="28"/>
          <w:lang w:eastAsia="en-US"/>
        </w:rPr>
        <w:t>G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b свободного дискового пространства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процессор с тактовой частотой 1500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Hz</w:t>
      </w:r>
      <w:proofErr w:type="spellEnd"/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Операционная система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icrosoft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Windows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Server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2008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.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b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b/>
          <w:i w:val="0"/>
          <w:color w:val="auto"/>
          <w:sz w:val="28"/>
          <w:szCs w:val="28"/>
          <w:lang w:val="ru-RU" w:eastAsia="en-US"/>
        </w:rPr>
        <w:t>Требования к СУБД и доступу к данным.</w:t>
      </w:r>
    </w:p>
    <w:p w:rsidR="00F5427C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В ядре системы должна быть представлена промышленная СУБД реляционного доступа.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</w:p>
    <w:p w:rsidR="00D26F3E" w:rsidRDefault="00D26F3E" w:rsidP="00D26F3E">
      <w:pPr>
        <w:pStyle w:val="a9"/>
        <w:rPr>
          <w:rFonts w:eastAsia="Calibri"/>
          <w:lang w:eastAsia="en-US"/>
        </w:rPr>
      </w:pPr>
    </w:p>
    <w:p w:rsidR="00D26F3E" w:rsidRPr="00D26F3E" w:rsidRDefault="00D26F3E" w:rsidP="00D26F3E">
      <w:pPr>
        <w:pStyle w:val="a9"/>
        <w:rPr>
          <w:rFonts w:eastAsia="Calibri"/>
          <w:b/>
          <w:lang w:eastAsia="en-US"/>
        </w:rPr>
      </w:pPr>
      <w:r w:rsidRPr="00D26F3E">
        <w:rPr>
          <w:rFonts w:eastAsia="Calibri"/>
          <w:b/>
          <w:lang w:eastAsia="en-US"/>
        </w:rPr>
        <w:t>Прочие требования</w:t>
      </w:r>
    </w:p>
    <w:p w:rsidR="00F5427C" w:rsidRDefault="00F5427C" w:rsidP="00F5427C">
      <w:pPr>
        <w:pStyle w:val="a9"/>
        <w:spacing w:after="0" w:line="360" w:lineRule="auto"/>
        <w:ind w:firstLine="709"/>
      </w:pPr>
    </w:p>
    <w:p w:rsidR="00D26F3E" w:rsidRPr="00972686" w:rsidRDefault="00D26F3E" w:rsidP="00D26F3E">
      <w:pPr>
        <w:pStyle w:val="a4"/>
        <w:tabs>
          <w:tab w:val="left" w:pos="1560"/>
        </w:tabs>
        <w:spacing w:after="0" w:line="360" w:lineRule="auto"/>
        <w:ind w:left="1712"/>
        <w:rPr>
          <w:rFonts w:ascii="Times New Roman" w:hAnsi="Times New Roman"/>
          <w:b/>
          <w:sz w:val="28"/>
          <w:szCs w:val="28"/>
        </w:rPr>
      </w:pPr>
    </w:p>
    <w:p w:rsidR="00D26F3E" w:rsidRPr="007765E3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7765E3">
        <w:rPr>
          <w:b/>
          <w:sz w:val="28"/>
          <w:szCs w:val="28"/>
          <w:lang w:val="ru-RU"/>
        </w:rPr>
        <w:t>Требования к структуре системы</w:t>
      </w:r>
    </w:p>
    <w:p w:rsidR="00D26F3E" w:rsidRPr="007765E3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eb</w:t>
      </w:r>
      <w:r w:rsidRPr="00D26F3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айт</w:t>
      </w:r>
      <w:r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Задний двоирк</w:t>
      </w:r>
      <w:bookmarkStart w:id="0" w:name="_GoBack"/>
      <w:bookmarkEnd w:id="0"/>
      <w:r>
        <w:rPr>
          <w:sz w:val="28"/>
          <w:szCs w:val="28"/>
          <w:lang w:val="ru-RU"/>
        </w:rPr>
        <w:t>»</w:t>
      </w:r>
      <w:r w:rsidRPr="007765E3">
        <w:rPr>
          <w:sz w:val="28"/>
          <w:szCs w:val="28"/>
          <w:lang w:val="ru-RU"/>
        </w:rPr>
        <w:t xml:space="preserve"> предназначена для автоматизации работы оператора Центра обработки вызовов службы ис</w:t>
      </w:r>
      <w:r>
        <w:rPr>
          <w:sz w:val="28"/>
          <w:szCs w:val="28"/>
          <w:lang w:val="ru-RU"/>
        </w:rPr>
        <w:t xml:space="preserve">ходящего </w:t>
      </w:r>
      <w:proofErr w:type="spellStart"/>
      <w:r>
        <w:rPr>
          <w:sz w:val="28"/>
          <w:szCs w:val="28"/>
          <w:lang w:val="ru-RU"/>
        </w:rPr>
        <w:t>телемаркетинга</w:t>
      </w:r>
      <w:proofErr w:type="spellEnd"/>
      <w:r>
        <w:rPr>
          <w:sz w:val="28"/>
          <w:szCs w:val="28"/>
          <w:lang w:val="ru-RU"/>
        </w:rPr>
        <w:t>. Автома</w:t>
      </w:r>
      <w:r w:rsidRPr="007765E3">
        <w:rPr>
          <w:sz w:val="28"/>
          <w:szCs w:val="28"/>
          <w:lang w:val="ru-RU"/>
        </w:rPr>
        <w:t>тизации подлежат операции указания параметров перед проведением опроса, получения перечня вопрос и соответствующих им от</w:t>
      </w:r>
      <w:r>
        <w:rPr>
          <w:sz w:val="28"/>
          <w:szCs w:val="28"/>
          <w:lang w:val="ru-RU"/>
        </w:rPr>
        <w:t>ветов, консультация або</w:t>
      </w:r>
      <w:r w:rsidRPr="007765E3">
        <w:rPr>
          <w:sz w:val="28"/>
          <w:szCs w:val="28"/>
          <w:lang w:val="ru-RU"/>
        </w:rPr>
        <w:t>нентов по действующим акция и тарифным планам, проведение опроса абонента, регистрация полученных ответов, формирование отчетов об успешности проведения акции и об абонентах, согласившихся на подключение.</w:t>
      </w:r>
    </w:p>
    <w:p w:rsidR="00D26F3E" w:rsidRDefault="00D26F3E" w:rsidP="00D26F3E">
      <w:pPr>
        <w:pStyle w:val="a"/>
        <w:numPr>
          <w:ilvl w:val="0"/>
          <w:numId w:val="0"/>
        </w:numPr>
        <w:tabs>
          <w:tab w:val="num" w:pos="-24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765E3">
        <w:rPr>
          <w:sz w:val="28"/>
          <w:szCs w:val="28"/>
          <w:lang w:val="ru-RU"/>
        </w:rPr>
        <w:t>Функциональная структура Систе</w:t>
      </w:r>
      <w:r>
        <w:rPr>
          <w:sz w:val="28"/>
          <w:szCs w:val="28"/>
          <w:lang w:val="ru-RU"/>
        </w:rPr>
        <w:t>мы должна включать основные при</w:t>
      </w:r>
      <w:r w:rsidRPr="007765E3">
        <w:rPr>
          <w:sz w:val="28"/>
          <w:szCs w:val="28"/>
          <w:lang w:val="ru-RU"/>
        </w:rPr>
        <w:t>кладные подсистемы, выполняющие зада</w:t>
      </w:r>
      <w:r>
        <w:rPr>
          <w:sz w:val="28"/>
          <w:szCs w:val="28"/>
          <w:lang w:val="ru-RU"/>
        </w:rPr>
        <w:t>чи автоматизации обмена информа</w:t>
      </w:r>
      <w:r w:rsidRPr="007765E3">
        <w:rPr>
          <w:sz w:val="28"/>
          <w:szCs w:val="28"/>
          <w:lang w:val="ru-RU"/>
        </w:rPr>
        <w:t>цией и обработки запросов операторов и менеджеров, для корректной консультации абонентов и проведения опроса</w:t>
      </w:r>
      <w:r>
        <w:rPr>
          <w:sz w:val="28"/>
          <w:szCs w:val="28"/>
          <w:lang w:val="ru-RU"/>
        </w:rPr>
        <w:t>, а также для предоставления ин</w:t>
      </w:r>
      <w:r w:rsidRPr="007765E3">
        <w:rPr>
          <w:sz w:val="28"/>
          <w:szCs w:val="28"/>
          <w:lang w:val="ru-RU"/>
        </w:rPr>
        <w:t>формационных услуг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lastRenderedPageBreak/>
        <w:t>Требования к функциональности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В АИС должны быть представлены т</w:t>
      </w:r>
      <w:r>
        <w:rPr>
          <w:sz w:val="28"/>
          <w:szCs w:val="28"/>
          <w:lang w:val="ru-RU"/>
        </w:rPr>
        <w:t>аблица ролей пользователей (Опе</w:t>
      </w:r>
      <w:r w:rsidRPr="00663A75">
        <w:rPr>
          <w:sz w:val="28"/>
          <w:szCs w:val="28"/>
          <w:lang w:val="ru-RU"/>
        </w:rPr>
        <w:t>ратор, Менеджер, Контент-менеджер) и таблица пользователей. Должна быть возможность назначения пользователю роли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применимости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pacing w:val="4"/>
          <w:sz w:val="28"/>
          <w:szCs w:val="28"/>
          <w:lang w:val="ru-RU"/>
        </w:rPr>
      </w:pPr>
      <w:r w:rsidRPr="00E411C7">
        <w:rPr>
          <w:spacing w:val="4"/>
          <w:sz w:val="28"/>
          <w:szCs w:val="28"/>
          <w:lang w:val="ru-RU"/>
        </w:rPr>
        <w:t>Интерфейс АРМ «</w:t>
      </w:r>
      <w:proofErr w:type="spellStart"/>
      <w:r w:rsidRPr="00E411C7">
        <w:rPr>
          <w:spacing w:val="4"/>
          <w:sz w:val="28"/>
          <w:szCs w:val="28"/>
          <w:lang w:val="ru-RU"/>
        </w:rPr>
        <w:t>Телемаркетинг</w:t>
      </w:r>
      <w:proofErr w:type="spellEnd"/>
      <w:r w:rsidRPr="00E411C7">
        <w:rPr>
          <w:spacing w:val="4"/>
          <w:sz w:val="28"/>
          <w:szCs w:val="28"/>
          <w:lang w:val="ru-RU"/>
        </w:rPr>
        <w:t xml:space="preserve">» для оператора и менеджера должен обладать свойствами удобства и интуитивной ясности и не требовать дополнительной подготовки пользователей. Интерфейс для контент-менеджера должен быть рассчитан на предварительно обученного специалиста, хорошо ориентирующегося в ПО и компьютерных </w:t>
      </w:r>
      <w:proofErr w:type="gramStart"/>
      <w:r w:rsidRPr="00E411C7">
        <w:rPr>
          <w:spacing w:val="4"/>
          <w:sz w:val="28"/>
          <w:szCs w:val="28"/>
          <w:lang w:val="ru-RU"/>
        </w:rPr>
        <w:t>интерфейсах</w:t>
      </w:r>
      <w:proofErr w:type="gramEnd"/>
      <w:r w:rsidRPr="00E411C7">
        <w:rPr>
          <w:spacing w:val="4"/>
          <w:sz w:val="28"/>
          <w:szCs w:val="28"/>
          <w:lang w:val="ru-RU"/>
        </w:rPr>
        <w:t>; время обучения не должно превышать 1 рабочий день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надежности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АРМ «</w:t>
      </w:r>
      <w:proofErr w:type="spellStart"/>
      <w:r w:rsidRPr="00663A75">
        <w:rPr>
          <w:sz w:val="28"/>
          <w:szCs w:val="28"/>
          <w:lang w:val="ru-RU"/>
        </w:rPr>
        <w:t>Телемаркетинг</w:t>
      </w:r>
      <w:proofErr w:type="spellEnd"/>
      <w:r w:rsidRPr="00663A75">
        <w:rPr>
          <w:sz w:val="28"/>
          <w:szCs w:val="28"/>
          <w:lang w:val="ru-RU"/>
        </w:rPr>
        <w:t>» должен быть</w:t>
      </w:r>
      <w:r>
        <w:rPr>
          <w:sz w:val="28"/>
          <w:szCs w:val="28"/>
          <w:lang w:val="ru-RU"/>
        </w:rPr>
        <w:t xml:space="preserve"> доступен круглосуточно</w:t>
      </w:r>
      <w:r w:rsidRPr="00663A75">
        <w:rPr>
          <w:sz w:val="28"/>
          <w:szCs w:val="28"/>
          <w:lang w:val="ru-RU"/>
        </w:rPr>
        <w:t>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Время, затрачиваемое на обслуживание системы не должно превышать 3% от общего времени работы. 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Среднее время безотказной работы – 10 рабочих дней.</w:t>
      </w:r>
      <w:r>
        <w:rPr>
          <w:sz w:val="28"/>
          <w:szCs w:val="28"/>
          <w:lang w:val="ru-RU"/>
        </w:rPr>
        <w:t xml:space="preserve"> </w:t>
      </w:r>
      <w:r w:rsidRPr="00663A75">
        <w:rPr>
          <w:sz w:val="28"/>
          <w:szCs w:val="28"/>
          <w:lang w:val="ru-RU"/>
        </w:rPr>
        <w:t>Максимальная норма ошибок или дефектов – 1 ошибка на десять тысяч строк кода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производительности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Система должна быть способна </w:t>
      </w:r>
      <w:r>
        <w:rPr>
          <w:sz w:val="28"/>
          <w:szCs w:val="28"/>
          <w:lang w:val="ru-RU"/>
        </w:rPr>
        <w:t>поддерживать минимум 30 одновре</w:t>
      </w:r>
      <w:r w:rsidRPr="00663A75">
        <w:rPr>
          <w:sz w:val="28"/>
          <w:szCs w:val="28"/>
          <w:lang w:val="ru-RU"/>
        </w:rPr>
        <w:t>менно работающих пользователей, связанных с общей базой данных.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Время отклика для типичных задач – не более 5 секунд, для сложных задач – не более 20 секунд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пригодности к эксплуатации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Система должна быть способна </w:t>
      </w:r>
      <w:r>
        <w:rPr>
          <w:sz w:val="28"/>
          <w:szCs w:val="28"/>
          <w:lang w:val="ru-RU"/>
        </w:rPr>
        <w:t>поддерживать минимум 30 одновре</w:t>
      </w:r>
      <w:r w:rsidRPr="00663A75">
        <w:rPr>
          <w:sz w:val="28"/>
          <w:szCs w:val="28"/>
          <w:lang w:val="ru-RU"/>
        </w:rPr>
        <w:t>менно работающих пользователей, связанных с общей базой данных и иметь возможность увеличить их количество на с</w:t>
      </w:r>
      <w:r>
        <w:rPr>
          <w:sz w:val="28"/>
          <w:szCs w:val="28"/>
          <w:lang w:val="ru-RU"/>
        </w:rPr>
        <w:t>лучай увеличения штата сотрудни</w:t>
      </w:r>
      <w:r w:rsidRPr="00663A75">
        <w:rPr>
          <w:sz w:val="28"/>
          <w:szCs w:val="28"/>
          <w:lang w:val="ru-RU"/>
        </w:rPr>
        <w:t>ков предприятия.</w:t>
      </w:r>
      <w:r>
        <w:rPr>
          <w:sz w:val="28"/>
          <w:szCs w:val="28"/>
          <w:lang w:val="ru-RU"/>
        </w:rPr>
        <w:t xml:space="preserve"> </w:t>
      </w:r>
      <w:r w:rsidRPr="00663A75">
        <w:rPr>
          <w:sz w:val="28"/>
          <w:szCs w:val="28"/>
          <w:lang w:val="ru-RU"/>
        </w:rPr>
        <w:t xml:space="preserve">В настоящее время в службе </w:t>
      </w:r>
      <w:proofErr w:type="spellStart"/>
      <w:r w:rsidRPr="00663A75">
        <w:rPr>
          <w:sz w:val="28"/>
          <w:szCs w:val="28"/>
          <w:lang w:val="ru-RU"/>
        </w:rPr>
        <w:t>телемаркетинга</w:t>
      </w:r>
      <w:proofErr w:type="spellEnd"/>
      <w:r w:rsidRPr="00663A75">
        <w:rPr>
          <w:sz w:val="28"/>
          <w:szCs w:val="28"/>
          <w:lang w:val="ru-RU"/>
        </w:rPr>
        <w:t xml:space="preserve"> имеется 3 менеджера, </w:t>
      </w:r>
      <w:r>
        <w:rPr>
          <w:sz w:val="28"/>
          <w:szCs w:val="28"/>
          <w:lang w:val="ru-RU"/>
        </w:rPr>
        <w:t>6</w:t>
      </w:r>
      <w:r w:rsidRPr="00663A75">
        <w:rPr>
          <w:sz w:val="28"/>
          <w:szCs w:val="28"/>
          <w:lang w:val="ru-RU"/>
        </w:rPr>
        <w:t xml:space="preserve"> операторов, 1 контент-менеджер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Пользователи АСУ должны иметь </w:t>
      </w:r>
      <w:r>
        <w:rPr>
          <w:sz w:val="28"/>
          <w:szCs w:val="28"/>
          <w:lang w:val="ru-RU"/>
        </w:rPr>
        <w:t>базовые навыки работы с операци</w:t>
      </w:r>
      <w:r w:rsidRPr="00663A75">
        <w:rPr>
          <w:sz w:val="28"/>
          <w:szCs w:val="28"/>
          <w:lang w:val="ru-RU"/>
        </w:rPr>
        <w:t xml:space="preserve">онными системами </w:t>
      </w:r>
      <w:proofErr w:type="spellStart"/>
      <w:r w:rsidRPr="00663A75">
        <w:rPr>
          <w:sz w:val="28"/>
          <w:szCs w:val="28"/>
          <w:lang w:val="ru-RU"/>
        </w:rPr>
        <w:t>Microsoft</w:t>
      </w:r>
      <w:proofErr w:type="spellEnd"/>
      <w:r w:rsidRPr="00663A75">
        <w:rPr>
          <w:sz w:val="28"/>
          <w:szCs w:val="28"/>
          <w:lang w:val="ru-RU"/>
        </w:rPr>
        <w:t xml:space="preserve"> (</w:t>
      </w:r>
      <w:proofErr w:type="spellStart"/>
      <w:r w:rsidRPr="00663A75">
        <w:rPr>
          <w:sz w:val="28"/>
          <w:szCs w:val="28"/>
          <w:lang w:val="ru-RU"/>
        </w:rPr>
        <w:t>Microsoft</w:t>
      </w:r>
      <w:proofErr w:type="spellEnd"/>
      <w:r w:rsidRPr="00663A75">
        <w:rPr>
          <w:sz w:val="28"/>
          <w:szCs w:val="28"/>
          <w:lang w:val="ru-RU"/>
        </w:rPr>
        <w:t xml:space="preserve"> </w:t>
      </w:r>
      <w:proofErr w:type="spellStart"/>
      <w:r w:rsidRPr="00663A75">
        <w:rPr>
          <w:sz w:val="28"/>
          <w:szCs w:val="28"/>
          <w:lang w:val="ru-RU"/>
        </w:rPr>
        <w:t>Windows</w:t>
      </w:r>
      <w:proofErr w:type="spellEnd"/>
      <w:r w:rsidRPr="00663A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, 8, 8.1)</w:t>
      </w:r>
      <w:r w:rsidRPr="00663A75">
        <w:rPr>
          <w:sz w:val="28"/>
          <w:szCs w:val="28"/>
          <w:lang w:val="ru-RU"/>
        </w:rPr>
        <w:t>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lastRenderedPageBreak/>
        <w:t>Техническое обслуживание и администрирование оборудования АСУ должно выполняться специалистами, и</w:t>
      </w:r>
      <w:r>
        <w:rPr>
          <w:sz w:val="28"/>
          <w:szCs w:val="28"/>
          <w:lang w:val="ru-RU"/>
        </w:rPr>
        <w:t>меющими соответствующую квалифи</w:t>
      </w:r>
      <w:r w:rsidRPr="00663A75">
        <w:rPr>
          <w:sz w:val="28"/>
          <w:szCs w:val="28"/>
          <w:lang w:val="ru-RU"/>
        </w:rPr>
        <w:t>кацию и навыки выполнения работ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Все администраторы АСУ должны иметь квалификацию </w:t>
      </w:r>
      <w:r>
        <w:rPr>
          <w:sz w:val="28"/>
          <w:szCs w:val="28"/>
          <w:lang w:val="ru-RU"/>
        </w:rPr>
        <w:t>«инженер»</w:t>
      </w:r>
      <w:r w:rsidRPr="00663A75">
        <w:rPr>
          <w:sz w:val="28"/>
          <w:szCs w:val="28"/>
          <w:lang w:val="ru-RU"/>
        </w:rPr>
        <w:t xml:space="preserve"> и обязательные навыки администрирования</w:t>
      </w:r>
      <w:r>
        <w:rPr>
          <w:sz w:val="28"/>
          <w:szCs w:val="28"/>
          <w:lang w:val="ru-RU"/>
        </w:rPr>
        <w:t xml:space="preserve"> сети на основе операционной си</w:t>
      </w:r>
      <w:r w:rsidRPr="00663A75">
        <w:rPr>
          <w:sz w:val="28"/>
          <w:szCs w:val="28"/>
          <w:lang w:val="ru-RU"/>
        </w:rPr>
        <w:t xml:space="preserve">стемы </w:t>
      </w:r>
      <w:proofErr w:type="spellStart"/>
      <w:r w:rsidRPr="00663A75">
        <w:rPr>
          <w:sz w:val="28"/>
          <w:szCs w:val="28"/>
          <w:lang w:val="ru-RU"/>
        </w:rPr>
        <w:t>Microsoft</w:t>
      </w:r>
      <w:proofErr w:type="spellEnd"/>
      <w:r w:rsidRPr="00663A75">
        <w:rPr>
          <w:sz w:val="28"/>
          <w:szCs w:val="28"/>
          <w:lang w:val="ru-RU"/>
        </w:rPr>
        <w:t xml:space="preserve"> </w:t>
      </w:r>
      <w:proofErr w:type="spellStart"/>
      <w:r w:rsidRPr="00663A75">
        <w:rPr>
          <w:sz w:val="28"/>
          <w:szCs w:val="28"/>
          <w:lang w:val="ru-RU"/>
        </w:rPr>
        <w:t>Windows</w:t>
      </w:r>
      <w:proofErr w:type="spellEnd"/>
      <w:r w:rsidRPr="00663A75">
        <w:rPr>
          <w:sz w:val="28"/>
          <w:szCs w:val="28"/>
          <w:lang w:val="ru-RU"/>
        </w:rPr>
        <w:t xml:space="preserve"> 7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Обновление версий должно осущест</w:t>
      </w:r>
      <w:r>
        <w:rPr>
          <w:sz w:val="28"/>
          <w:szCs w:val="28"/>
          <w:lang w:val="ru-RU"/>
        </w:rPr>
        <w:t>вляться в автоматизированном ре</w:t>
      </w:r>
      <w:r w:rsidRPr="00663A75">
        <w:rPr>
          <w:sz w:val="28"/>
          <w:szCs w:val="28"/>
          <w:lang w:val="ru-RU"/>
        </w:rPr>
        <w:t>жиме на основе системы контроля версий и системы (сервера) обновления версий на рабочих местах пользователей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>Требования к способам и средствам связи для информационного обмена между компо</w:t>
      </w:r>
      <w:r>
        <w:rPr>
          <w:b/>
          <w:sz w:val="28"/>
          <w:szCs w:val="28"/>
          <w:lang w:val="ru-RU"/>
        </w:rPr>
        <w:t>нентами системы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411C7">
        <w:rPr>
          <w:sz w:val="28"/>
          <w:szCs w:val="28"/>
          <w:lang w:val="ru-RU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Все компоненты подсистем АСУ должны функцион</w:t>
      </w:r>
      <w:r>
        <w:rPr>
          <w:sz w:val="28"/>
          <w:szCs w:val="28"/>
          <w:lang w:val="ru-RU"/>
        </w:rPr>
        <w:t>ировать в пре</w:t>
      </w:r>
      <w:r w:rsidRPr="00663A75">
        <w:rPr>
          <w:sz w:val="28"/>
          <w:szCs w:val="28"/>
          <w:lang w:val="ru-RU"/>
        </w:rPr>
        <w:t>делах единого логического пространства, обеспеченного интегрированными средствами серверов данных и серверов приложений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>Требования к совм</w:t>
      </w:r>
      <w:r>
        <w:rPr>
          <w:b/>
          <w:sz w:val="28"/>
          <w:szCs w:val="28"/>
          <w:lang w:val="ru-RU"/>
        </w:rPr>
        <w:t>естимости со смежными системами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Программное обеспечение сист</w:t>
      </w:r>
      <w:r>
        <w:rPr>
          <w:sz w:val="28"/>
          <w:szCs w:val="28"/>
          <w:lang w:val="ru-RU"/>
        </w:rPr>
        <w:t>емы должно обеспечивать интегра</w:t>
      </w:r>
      <w:r w:rsidRPr="00663A75">
        <w:rPr>
          <w:sz w:val="28"/>
          <w:szCs w:val="28"/>
          <w:lang w:val="ru-RU"/>
        </w:rPr>
        <w:t>цию и совместимость на информационном</w:t>
      </w:r>
      <w:r>
        <w:rPr>
          <w:sz w:val="28"/>
          <w:szCs w:val="28"/>
          <w:lang w:val="ru-RU"/>
        </w:rPr>
        <w:t xml:space="preserve"> уровне с другими системами. Ин</w:t>
      </w:r>
      <w:r w:rsidRPr="00663A75">
        <w:rPr>
          <w:sz w:val="28"/>
          <w:szCs w:val="28"/>
          <w:lang w:val="ru-RU"/>
        </w:rPr>
        <w:t>формационная совместимость должна обеспечивается, на уровне экспорта-импорта XML-документов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Требования к составу данных и режимам информационного обмена между подсистемами АСУ и системами, </w:t>
      </w:r>
      <w:proofErr w:type="spellStart"/>
      <w:r w:rsidRPr="00663A75">
        <w:rPr>
          <w:sz w:val="28"/>
          <w:szCs w:val="28"/>
          <w:lang w:val="ru-RU"/>
        </w:rPr>
        <w:t>эксплуатирующимися</w:t>
      </w:r>
      <w:proofErr w:type="spellEnd"/>
      <w:r w:rsidRPr="00663A75">
        <w:rPr>
          <w:sz w:val="28"/>
          <w:szCs w:val="28"/>
          <w:lang w:val="ru-RU"/>
        </w:rPr>
        <w:t xml:space="preserve"> на объекте автоматизации, определяются в общем регламенте взаимодействия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 xml:space="preserve">Требования </w:t>
      </w:r>
      <w:r>
        <w:rPr>
          <w:b/>
          <w:sz w:val="28"/>
          <w:szCs w:val="28"/>
          <w:lang w:val="ru-RU"/>
        </w:rPr>
        <w:t>к перспективам развития системы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АСУ должна</w:t>
      </w:r>
      <w:r>
        <w:rPr>
          <w:sz w:val="28"/>
          <w:szCs w:val="28"/>
          <w:lang w:val="ru-RU"/>
        </w:rPr>
        <w:t>:</w:t>
      </w:r>
      <w:r w:rsidRPr="00663A75">
        <w:rPr>
          <w:sz w:val="28"/>
          <w:szCs w:val="28"/>
          <w:lang w:val="ru-RU"/>
        </w:rPr>
        <w:t xml:space="preserve"> </w:t>
      </w:r>
    </w:p>
    <w:p w:rsidR="00D26F3E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иметь длительный жизненный цикл</w:t>
      </w:r>
      <w:r>
        <w:rPr>
          <w:sz w:val="28"/>
          <w:szCs w:val="28"/>
          <w:lang w:val="ru-RU"/>
        </w:rPr>
        <w:t xml:space="preserve">, </w:t>
      </w:r>
    </w:p>
    <w:p w:rsidR="00D26F3E" w:rsidRPr="00663A75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быть </w:t>
      </w:r>
      <w:proofErr w:type="gramStart"/>
      <w:r w:rsidRPr="00663A75">
        <w:rPr>
          <w:sz w:val="28"/>
          <w:szCs w:val="28"/>
          <w:lang w:val="ru-RU"/>
        </w:rPr>
        <w:t>построена</w:t>
      </w:r>
      <w:proofErr w:type="gramEnd"/>
      <w:r w:rsidRPr="00663A75">
        <w:rPr>
          <w:sz w:val="28"/>
          <w:szCs w:val="28"/>
          <w:lang w:val="ru-RU"/>
        </w:rPr>
        <w:t xml:space="preserve"> с использованием стандартизованных и эф</w:t>
      </w:r>
      <w:r>
        <w:rPr>
          <w:sz w:val="28"/>
          <w:szCs w:val="28"/>
          <w:lang w:val="ru-RU"/>
        </w:rPr>
        <w:t>фективно сопровождаемых решений,</w:t>
      </w:r>
    </w:p>
    <w:p w:rsidR="00D26F3E" w:rsidRPr="00663A75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lastRenderedPageBreak/>
        <w:t>быть реализована как о</w:t>
      </w:r>
      <w:r>
        <w:rPr>
          <w:sz w:val="28"/>
          <w:szCs w:val="28"/>
          <w:lang w:val="ru-RU"/>
        </w:rPr>
        <w:t>ткрытая система, и должна допус</w:t>
      </w:r>
      <w:r w:rsidRPr="00663A75">
        <w:rPr>
          <w:sz w:val="28"/>
          <w:szCs w:val="28"/>
          <w:lang w:val="ru-RU"/>
        </w:rPr>
        <w:t>кать наращива</w:t>
      </w:r>
      <w:r>
        <w:rPr>
          <w:sz w:val="28"/>
          <w:szCs w:val="28"/>
          <w:lang w:val="ru-RU"/>
        </w:rPr>
        <w:t>ние функциональных возможностей,</w:t>
      </w:r>
    </w:p>
    <w:p w:rsidR="00D26F3E" w:rsidRPr="00663A75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обеспечивать возможность модернизации как путем замены технического и общего программного о</w:t>
      </w:r>
      <w:r>
        <w:rPr>
          <w:sz w:val="28"/>
          <w:szCs w:val="28"/>
          <w:lang w:val="ru-RU"/>
        </w:rPr>
        <w:t>беспечения (</w:t>
      </w: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 xml:space="preserve">), так и </w:t>
      </w:r>
      <w:proofErr w:type="gramStart"/>
      <w:r>
        <w:rPr>
          <w:sz w:val="28"/>
          <w:szCs w:val="28"/>
          <w:lang w:val="ru-RU"/>
        </w:rPr>
        <w:t>путем</w:t>
      </w:r>
      <w:proofErr w:type="gramEnd"/>
      <w:r>
        <w:rPr>
          <w:sz w:val="28"/>
          <w:szCs w:val="28"/>
          <w:lang w:val="ru-RU"/>
        </w:rPr>
        <w:t xml:space="preserve"> со</w:t>
      </w:r>
      <w:r w:rsidRPr="00663A75">
        <w:rPr>
          <w:sz w:val="28"/>
          <w:szCs w:val="28"/>
          <w:lang w:val="ru-RU"/>
        </w:rPr>
        <w:t>вершенствования информационного обеспечения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>Треб</w:t>
      </w:r>
      <w:r>
        <w:rPr>
          <w:b/>
          <w:sz w:val="28"/>
          <w:szCs w:val="28"/>
          <w:lang w:val="ru-RU"/>
        </w:rPr>
        <w:t>ования к показателям назначения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Целевое назначение системы должно сохраняться на протяжении всего срока эксплуа</w:t>
      </w:r>
      <w:r>
        <w:rPr>
          <w:sz w:val="28"/>
          <w:szCs w:val="28"/>
          <w:lang w:val="ru-RU"/>
        </w:rPr>
        <w:t>тации АСУ ОАО «</w:t>
      </w:r>
      <w:proofErr w:type="spellStart"/>
      <w:r>
        <w:rPr>
          <w:sz w:val="28"/>
          <w:szCs w:val="28"/>
          <w:lang w:val="ru-RU"/>
        </w:rPr>
        <w:t>ЛинкЛайф</w:t>
      </w:r>
      <w:proofErr w:type="spellEnd"/>
      <w:r>
        <w:rPr>
          <w:sz w:val="28"/>
          <w:szCs w:val="28"/>
          <w:lang w:val="ru-RU"/>
        </w:rPr>
        <w:t>»</w:t>
      </w:r>
      <w:r w:rsidRPr="00663A75">
        <w:rPr>
          <w:sz w:val="28"/>
          <w:szCs w:val="28"/>
          <w:lang w:val="ru-RU"/>
        </w:rPr>
        <w:t xml:space="preserve">. Срок эксплуатации АСУ </w:t>
      </w:r>
      <w:r>
        <w:rPr>
          <w:sz w:val="28"/>
          <w:szCs w:val="28"/>
          <w:lang w:val="ru-RU"/>
        </w:rPr>
        <w:t>ОАО «</w:t>
      </w:r>
      <w:proofErr w:type="spellStart"/>
      <w:r>
        <w:rPr>
          <w:sz w:val="28"/>
          <w:szCs w:val="28"/>
          <w:lang w:val="ru-RU"/>
        </w:rPr>
        <w:t>ЛинкЛайф</w:t>
      </w:r>
      <w:proofErr w:type="spellEnd"/>
      <w:r>
        <w:rPr>
          <w:sz w:val="28"/>
          <w:szCs w:val="28"/>
          <w:lang w:val="ru-RU"/>
        </w:rPr>
        <w:t>»</w:t>
      </w:r>
      <w:r w:rsidRPr="00663A75">
        <w:rPr>
          <w:sz w:val="28"/>
          <w:szCs w:val="28"/>
          <w:lang w:val="ru-RU"/>
        </w:rPr>
        <w:t xml:space="preserve"> определяется сроком устойчивой работы аппаратных средств </w:t>
      </w:r>
      <w:proofErr w:type="gramStart"/>
      <w:r w:rsidRPr="00663A75">
        <w:rPr>
          <w:sz w:val="28"/>
          <w:szCs w:val="28"/>
          <w:lang w:val="ru-RU"/>
        </w:rPr>
        <w:t>вы-числительных</w:t>
      </w:r>
      <w:proofErr w:type="gramEnd"/>
      <w:r w:rsidRPr="00663A75">
        <w:rPr>
          <w:sz w:val="28"/>
          <w:szCs w:val="28"/>
          <w:lang w:val="ru-RU"/>
        </w:rPr>
        <w:t xml:space="preserve"> комплексов, своевременным </w:t>
      </w:r>
      <w:r>
        <w:rPr>
          <w:sz w:val="28"/>
          <w:szCs w:val="28"/>
          <w:lang w:val="ru-RU"/>
        </w:rPr>
        <w:t>проведением работ по замене (об</w:t>
      </w:r>
      <w:r w:rsidRPr="00663A75">
        <w:rPr>
          <w:sz w:val="28"/>
          <w:szCs w:val="28"/>
          <w:lang w:val="ru-RU"/>
        </w:rPr>
        <w:t>новлению) аппаратных средств, по сопровождению программного обеспечения системы и его модернизации.</w:t>
      </w:r>
      <w:r>
        <w:rPr>
          <w:sz w:val="28"/>
          <w:szCs w:val="28"/>
          <w:lang w:val="ru-RU"/>
        </w:rPr>
        <w:t xml:space="preserve"> </w:t>
      </w:r>
      <w:r w:rsidRPr="00663A75">
        <w:rPr>
          <w:sz w:val="28"/>
          <w:szCs w:val="28"/>
          <w:lang w:val="ru-RU"/>
        </w:rPr>
        <w:t>Время выполнения запросов инфор</w:t>
      </w:r>
      <w:r>
        <w:rPr>
          <w:sz w:val="28"/>
          <w:szCs w:val="28"/>
          <w:lang w:val="ru-RU"/>
        </w:rPr>
        <w:t>мации в АСУ определяется на ста</w:t>
      </w:r>
      <w:r w:rsidRPr="00663A75">
        <w:rPr>
          <w:sz w:val="28"/>
          <w:szCs w:val="28"/>
          <w:lang w:val="ru-RU"/>
        </w:rPr>
        <w:t>дии проектирования системы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Специальные требования к вероятностно-временным характеристикам, при которых сохраняе</w:t>
      </w:r>
      <w:r>
        <w:rPr>
          <w:sz w:val="28"/>
          <w:szCs w:val="28"/>
          <w:lang w:val="ru-RU"/>
        </w:rPr>
        <w:t>тся целевое назначение АСУ ОАО «</w:t>
      </w:r>
      <w:proofErr w:type="spellStart"/>
      <w:r>
        <w:rPr>
          <w:sz w:val="28"/>
          <w:szCs w:val="28"/>
          <w:lang w:val="ru-RU"/>
        </w:rPr>
        <w:t>ЛинкЛайф</w:t>
      </w:r>
      <w:proofErr w:type="spellEnd"/>
      <w:r>
        <w:rPr>
          <w:sz w:val="28"/>
          <w:szCs w:val="28"/>
          <w:lang w:val="ru-RU"/>
        </w:rPr>
        <w:t>»</w:t>
      </w:r>
      <w:r w:rsidRPr="00663A75">
        <w:rPr>
          <w:sz w:val="28"/>
          <w:szCs w:val="28"/>
          <w:lang w:val="ru-RU"/>
        </w:rPr>
        <w:t>, определяются соответствующими требованиями к прикладным системам.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Прочие показатели назначения АСУ разрабатываются после проведения </w:t>
      </w:r>
      <w:proofErr w:type="spellStart"/>
      <w:r w:rsidRPr="00663A75">
        <w:rPr>
          <w:sz w:val="28"/>
          <w:szCs w:val="28"/>
          <w:lang w:val="ru-RU"/>
        </w:rPr>
        <w:t>предпроектного</w:t>
      </w:r>
      <w:proofErr w:type="spellEnd"/>
      <w:r w:rsidRPr="00663A75">
        <w:rPr>
          <w:sz w:val="28"/>
          <w:szCs w:val="28"/>
          <w:lang w:val="ru-RU"/>
        </w:rPr>
        <w:t xml:space="preserve"> обследования.</w:t>
      </w:r>
    </w:p>
    <w:p w:rsidR="00D26F3E" w:rsidRDefault="00D26F3E" w:rsidP="00F5427C">
      <w:pPr>
        <w:pStyle w:val="a9"/>
        <w:spacing w:after="0" w:line="360" w:lineRule="auto"/>
        <w:ind w:firstLine="709"/>
      </w:pPr>
    </w:p>
    <w:p w:rsidR="00F5427C" w:rsidRPr="007B5D06" w:rsidRDefault="00F5427C" w:rsidP="00F5427C">
      <w:pPr>
        <w:pStyle w:val="a9"/>
        <w:spacing w:after="0" w:line="360" w:lineRule="auto"/>
        <w:ind w:firstLine="709"/>
      </w:pPr>
    </w:p>
    <w:p w:rsidR="00F5427C" w:rsidRPr="00F5427C" w:rsidRDefault="00F5427C" w:rsidP="00F542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4797" w:rsidRPr="00CB4797" w:rsidRDefault="00CB4797" w:rsidP="00CB4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B4797" w:rsidRPr="00CB4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796"/>
    <w:multiLevelType w:val="hybridMultilevel"/>
    <w:tmpl w:val="70920950"/>
    <w:lvl w:ilvl="0" w:tplc="5D841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96C54"/>
    <w:multiLevelType w:val="hybridMultilevel"/>
    <w:tmpl w:val="4DCE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658B"/>
    <w:multiLevelType w:val="hybridMultilevel"/>
    <w:tmpl w:val="ED5093FC"/>
    <w:lvl w:ilvl="0" w:tplc="D6B43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F6321"/>
    <w:multiLevelType w:val="hybridMultilevel"/>
    <w:tmpl w:val="3252F320"/>
    <w:lvl w:ilvl="0" w:tplc="09C045B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9288D50">
      <w:start w:val="1"/>
      <w:numFmt w:val="decimal"/>
      <w:lvlText w:val="1.%2 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0815"/>
    <w:multiLevelType w:val="hybridMultilevel"/>
    <w:tmpl w:val="67327E10"/>
    <w:lvl w:ilvl="0" w:tplc="83F85E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E64E77"/>
    <w:multiLevelType w:val="hybridMultilevel"/>
    <w:tmpl w:val="5CA80ACC"/>
    <w:lvl w:ilvl="0" w:tplc="085E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A6983"/>
    <w:multiLevelType w:val="hybridMultilevel"/>
    <w:tmpl w:val="36CCC24E"/>
    <w:lvl w:ilvl="0" w:tplc="C4545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7B141B"/>
    <w:multiLevelType w:val="hybridMultilevel"/>
    <w:tmpl w:val="D5E077B8"/>
    <w:lvl w:ilvl="0" w:tplc="A49C7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12322D"/>
    <w:multiLevelType w:val="hybridMultilevel"/>
    <w:tmpl w:val="1A186286"/>
    <w:lvl w:ilvl="0" w:tplc="2B4A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3EA"/>
    <w:multiLevelType w:val="hybridMultilevel"/>
    <w:tmpl w:val="CE4CB6D8"/>
    <w:lvl w:ilvl="0" w:tplc="D9A419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46101F"/>
    <w:multiLevelType w:val="hybridMultilevel"/>
    <w:tmpl w:val="402E7C6C"/>
    <w:lvl w:ilvl="0" w:tplc="83F85E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>
    <w:nsid w:val="37DE6BFE"/>
    <w:multiLevelType w:val="hybridMultilevel"/>
    <w:tmpl w:val="95F07BFC"/>
    <w:lvl w:ilvl="0" w:tplc="9A203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DF7444"/>
    <w:multiLevelType w:val="multilevel"/>
    <w:tmpl w:val="44E0A32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14">
    <w:nsid w:val="5418623B"/>
    <w:multiLevelType w:val="hybridMultilevel"/>
    <w:tmpl w:val="16B0DAA8"/>
    <w:lvl w:ilvl="0" w:tplc="2E5AA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6F802F4"/>
    <w:multiLevelType w:val="hybridMultilevel"/>
    <w:tmpl w:val="103E6806"/>
    <w:lvl w:ilvl="0" w:tplc="D35AC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6B4460"/>
    <w:multiLevelType w:val="hybridMultilevel"/>
    <w:tmpl w:val="A4D64ECC"/>
    <w:lvl w:ilvl="0" w:tplc="83F85E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A7761F"/>
    <w:multiLevelType w:val="hybridMultilevel"/>
    <w:tmpl w:val="A45AB882"/>
    <w:lvl w:ilvl="0" w:tplc="086C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34D"/>
    <w:multiLevelType w:val="hybridMultilevel"/>
    <w:tmpl w:val="03B6BCFE"/>
    <w:lvl w:ilvl="0" w:tplc="B55E8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54930E5"/>
    <w:multiLevelType w:val="hybridMultilevel"/>
    <w:tmpl w:val="373C822E"/>
    <w:lvl w:ilvl="0" w:tplc="A114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5"/>
  </w:num>
  <w:num w:numId="5">
    <w:abstractNumId w:val="12"/>
  </w:num>
  <w:num w:numId="6">
    <w:abstractNumId w:val="8"/>
  </w:num>
  <w:num w:numId="7">
    <w:abstractNumId w:val="17"/>
  </w:num>
  <w:num w:numId="8">
    <w:abstractNumId w:val="2"/>
  </w:num>
  <w:num w:numId="9">
    <w:abstractNumId w:val="6"/>
  </w:num>
  <w:num w:numId="10">
    <w:abstractNumId w:val="1"/>
  </w:num>
  <w:num w:numId="11">
    <w:abstractNumId w:val="19"/>
  </w:num>
  <w:num w:numId="12">
    <w:abstractNumId w:val="4"/>
  </w:num>
  <w:num w:numId="13">
    <w:abstractNumId w:val="14"/>
  </w:num>
  <w:num w:numId="14">
    <w:abstractNumId w:val="7"/>
  </w:num>
  <w:num w:numId="15">
    <w:abstractNumId w:val="15"/>
  </w:num>
  <w:num w:numId="16">
    <w:abstractNumId w:val="16"/>
  </w:num>
  <w:num w:numId="17">
    <w:abstractNumId w:val="9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D6"/>
    <w:rsid w:val="00062E2C"/>
    <w:rsid w:val="00073F23"/>
    <w:rsid w:val="000859B4"/>
    <w:rsid w:val="000936E3"/>
    <w:rsid w:val="000B6378"/>
    <w:rsid w:val="000B7C05"/>
    <w:rsid w:val="00164463"/>
    <w:rsid w:val="00164B34"/>
    <w:rsid w:val="001C505F"/>
    <w:rsid w:val="002157B2"/>
    <w:rsid w:val="00261AF4"/>
    <w:rsid w:val="0028544F"/>
    <w:rsid w:val="002B213D"/>
    <w:rsid w:val="002B5283"/>
    <w:rsid w:val="00313636"/>
    <w:rsid w:val="003648BE"/>
    <w:rsid w:val="003813E5"/>
    <w:rsid w:val="003C5D3D"/>
    <w:rsid w:val="003F58C6"/>
    <w:rsid w:val="0043314E"/>
    <w:rsid w:val="00441766"/>
    <w:rsid w:val="00485ECB"/>
    <w:rsid w:val="004B7D84"/>
    <w:rsid w:val="004D0767"/>
    <w:rsid w:val="004F6DBA"/>
    <w:rsid w:val="00536C3D"/>
    <w:rsid w:val="005526E5"/>
    <w:rsid w:val="005B41EB"/>
    <w:rsid w:val="006149C1"/>
    <w:rsid w:val="00620196"/>
    <w:rsid w:val="00633FE9"/>
    <w:rsid w:val="006457B7"/>
    <w:rsid w:val="00646C92"/>
    <w:rsid w:val="00666A8A"/>
    <w:rsid w:val="00671970"/>
    <w:rsid w:val="006778CC"/>
    <w:rsid w:val="006E178F"/>
    <w:rsid w:val="00766E34"/>
    <w:rsid w:val="00821881"/>
    <w:rsid w:val="00832A7B"/>
    <w:rsid w:val="00865BA9"/>
    <w:rsid w:val="00890E69"/>
    <w:rsid w:val="008A611B"/>
    <w:rsid w:val="00920C6D"/>
    <w:rsid w:val="00921467"/>
    <w:rsid w:val="00932C28"/>
    <w:rsid w:val="009650A3"/>
    <w:rsid w:val="00992571"/>
    <w:rsid w:val="009A0491"/>
    <w:rsid w:val="009A06B1"/>
    <w:rsid w:val="00A21C46"/>
    <w:rsid w:val="00A309D6"/>
    <w:rsid w:val="00A349A9"/>
    <w:rsid w:val="00A445F7"/>
    <w:rsid w:val="00A55DAF"/>
    <w:rsid w:val="00A61B79"/>
    <w:rsid w:val="00A82244"/>
    <w:rsid w:val="00AA188C"/>
    <w:rsid w:val="00AF0F7E"/>
    <w:rsid w:val="00AF734D"/>
    <w:rsid w:val="00BA3FB5"/>
    <w:rsid w:val="00BE6C72"/>
    <w:rsid w:val="00C17592"/>
    <w:rsid w:val="00CA032C"/>
    <w:rsid w:val="00CB4797"/>
    <w:rsid w:val="00CC36FD"/>
    <w:rsid w:val="00CE7209"/>
    <w:rsid w:val="00D26F3E"/>
    <w:rsid w:val="00D71DFA"/>
    <w:rsid w:val="00E076C4"/>
    <w:rsid w:val="00E84219"/>
    <w:rsid w:val="00E96858"/>
    <w:rsid w:val="00EB78C4"/>
    <w:rsid w:val="00EE11BF"/>
    <w:rsid w:val="00EE4D5E"/>
    <w:rsid w:val="00F149D2"/>
    <w:rsid w:val="00F36A04"/>
    <w:rsid w:val="00F409D0"/>
    <w:rsid w:val="00F504CF"/>
    <w:rsid w:val="00F5427C"/>
    <w:rsid w:val="00F90C01"/>
    <w:rsid w:val="00FA5896"/>
    <w:rsid w:val="00FA7FDB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85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85EC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85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semiHidden/>
    <w:unhideWhenUsed/>
    <w:qFormat/>
    <w:rsid w:val="0028544F"/>
    <w:pPr>
      <w:outlineLvl w:val="9"/>
    </w:pPr>
    <w:rPr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8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8544F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E3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F5427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F542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foBlue">
    <w:name w:val="InfoBlue"/>
    <w:basedOn w:val="a0"/>
    <w:next w:val="a9"/>
    <w:rsid w:val="00F5427C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  <w:style w:type="paragraph" w:styleId="a">
    <w:name w:val="List"/>
    <w:basedOn w:val="a0"/>
    <w:rsid w:val="00D26F3E"/>
    <w:pPr>
      <w:widowControl w:val="0"/>
      <w:numPr>
        <w:numId w:val="19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85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85EC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85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semiHidden/>
    <w:unhideWhenUsed/>
    <w:qFormat/>
    <w:rsid w:val="0028544F"/>
    <w:pPr>
      <w:outlineLvl w:val="9"/>
    </w:pPr>
    <w:rPr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8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8544F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E3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F5427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F542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foBlue">
    <w:name w:val="InfoBlue"/>
    <w:basedOn w:val="a0"/>
    <w:next w:val="a9"/>
    <w:rsid w:val="00F5427C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  <w:style w:type="paragraph" w:styleId="a">
    <w:name w:val="List"/>
    <w:basedOn w:val="a0"/>
    <w:rsid w:val="00D26F3E"/>
    <w:pPr>
      <w:widowControl w:val="0"/>
      <w:numPr>
        <w:numId w:val="19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94E8-82BA-4FB7-9D6B-C99FFF4F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3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us</dc:creator>
  <cp:keywords/>
  <dc:description/>
  <cp:lastModifiedBy>Merlinus</cp:lastModifiedBy>
  <cp:revision>38</cp:revision>
  <dcterms:created xsi:type="dcterms:W3CDTF">2015-01-12T15:58:00Z</dcterms:created>
  <dcterms:modified xsi:type="dcterms:W3CDTF">2015-01-13T20:11:00Z</dcterms:modified>
</cp:coreProperties>
</file>